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9185" w14:textId="77777777" w:rsidR="00F30BF0" w:rsidRPr="00F17FBF" w:rsidRDefault="00F30BF0" w:rsidP="00F17F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17FBF">
        <w:rPr>
          <w:rFonts w:ascii="Times New Roman" w:hAnsi="Times New Roman"/>
          <w:b/>
          <w:sz w:val="20"/>
          <w:szCs w:val="20"/>
        </w:rPr>
        <w:t>PAMUKKALE UNIVERSITY</w:t>
      </w:r>
    </w:p>
    <w:p w14:paraId="591C70F5" w14:textId="77777777" w:rsidR="00F30BF0" w:rsidRPr="00F17FBF" w:rsidRDefault="00BC566E" w:rsidP="00F30BF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CULTY OF TECHNOLOGY</w:t>
      </w:r>
    </w:p>
    <w:p w14:paraId="33265872" w14:textId="31F8C7AD" w:rsidR="00F30BF0" w:rsidRPr="00F17FBF" w:rsidRDefault="00785A61" w:rsidP="00F30BF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F17FBF">
        <w:rPr>
          <w:rFonts w:ascii="Times New Roman" w:hAnsi="Times New Roman"/>
          <w:b/>
          <w:sz w:val="20"/>
          <w:szCs w:val="20"/>
        </w:rPr>
        <w:t xml:space="preserve">VOCATIONAL TRAINING IN </w:t>
      </w:r>
      <w:r w:rsidR="00E36563">
        <w:rPr>
          <w:rFonts w:ascii="Times New Roman" w:hAnsi="Times New Roman"/>
          <w:b/>
          <w:sz w:val="20"/>
          <w:szCs w:val="20"/>
        </w:rPr>
        <w:t>WORKPLACE</w:t>
      </w:r>
      <w:r w:rsidRPr="00F17FBF">
        <w:rPr>
          <w:rFonts w:ascii="Times New Roman" w:hAnsi="Times New Roman"/>
          <w:b/>
          <w:sz w:val="20"/>
          <w:szCs w:val="20"/>
        </w:rPr>
        <w:t xml:space="preserve"> </w:t>
      </w:r>
      <w:r w:rsidR="00036E7A" w:rsidRPr="00F17FBF">
        <w:rPr>
          <w:rFonts w:ascii="Times New Roman" w:hAnsi="Times New Roman"/>
          <w:b/>
          <w:sz w:val="20"/>
          <w:szCs w:val="20"/>
        </w:rPr>
        <w:t>AGREEMENT</w:t>
      </w:r>
      <w:r w:rsidR="00865B0F" w:rsidRPr="00F17FBF">
        <w:rPr>
          <w:rFonts w:ascii="Times New Roman" w:hAnsi="Times New Roman"/>
          <w:b/>
          <w:sz w:val="20"/>
          <w:szCs w:val="20"/>
          <w:vertAlign w:val="superscript"/>
        </w:rPr>
        <w:t>*</w:t>
      </w:r>
    </w:p>
    <w:p w14:paraId="611BE767" w14:textId="77777777" w:rsidR="00F30BF0" w:rsidRPr="00F17FBF" w:rsidRDefault="00F30BF0" w:rsidP="00F30BF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983EFB0" w14:textId="35376590" w:rsidR="00F17FBF" w:rsidRPr="00F17FBF" w:rsidRDefault="00F17FBF" w:rsidP="00F17FBF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17FBF">
        <w:rPr>
          <w:rFonts w:ascii="Times New Roman" w:hAnsi="Times New Roman"/>
          <w:b/>
          <w:sz w:val="20"/>
          <w:szCs w:val="20"/>
        </w:rPr>
        <w:t xml:space="preserve">VOCATIONAL </w:t>
      </w:r>
      <w:r w:rsidR="00036E7A">
        <w:rPr>
          <w:rFonts w:ascii="Times New Roman" w:hAnsi="Times New Roman"/>
          <w:b/>
          <w:sz w:val="20"/>
          <w:szCs w:val="20"/>
        </w:rPr>
        <w:t>TRAINING</w:t>
      </w:r>
      <w:r w:rsidR="00992CCD">
        <w:rPr>
          <w:rFonts w:ascii="Times New Roman" w:hAnsi="Times New Roman"/>
          <w:b/>
          <w:sz w:val="20"/>
          <w:szCs w:val="20"/>
        </w:rPr>
        <w:t>’S</w:t>
      </w:r>
      <w:r w:rsidRPr="00F17FBF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092"/>
        <w:gridCol w:w="1530"/>
        <w:gridCol w:w="1961"/>
        <w:gridCol w:w="983"/>
        <w:gridCol w:w="1380"/>
      </w:tblGrid>
      <w:tr w:rsidR="00F17FBF" w:rsidRPr="00F17FBF" w14:paraId="4EC1E8A9" w14:textId="77777777" w:rsidTr="004314F6">
        <w:trPr>
          <w:jc w:val="center"/>
        </w:trPr>
        <w:tc>
          <w:tcPr>
            <w:tcW w:w="1715" w:type="dxa"/>
            <w:shd w:val="clear" w:color="auto" w:fill="auto"/>
          </w:tcPr>
          <w:p w14:paraId="358F2847" w14:textId="77777777" w:rsidR="00F17FBF" w:rsidRPr="00F17FBF" w:rsidRDefault="00F17FBF" w:rsidP="004314F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Starting date:</w:t>
            </w:r>
          </w:p>
        </w:tc>
        <w:tc>
          <w:tcPr>
            <w:tcW w:w="2122" w:type="dxa"/>
            <w:shd w:val="clear" w:color="auto" w:fill="auto"/>
          </w:tcPr>
          <w:p w14:paraId="5008F080" w14:textId="77777777" w:rsidR="00F17FBF" w:rsidRPr="00F17FBF" w:rsidRDefault="00F17FBF" w:rsidP="004314F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.../…/202…</w:t>
            </w:r>
          </w:p>
        </w:tc>
        <w:tc>
          <w:tcPr>
            <w:tcW w:w="1559" w:type="dxa"/>
            <w:shd w:val="clear" w:color="auto" w:fill="auto"/>
          </w:tcPr>
          <w:p w14:paraId="01FF4DFF" w14:textId="77777777" w:rsidR="00F17FBF" w:rsidRPr="00F17FBF" w:rsidRDefault="00F17FBF" w:rsidP="004314F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End Date:</w:t>
            </w:r>
          </w:p>
        </w:tc>
        <w:tc>
          <w:tcPr>
            <w:tcW w:w="1985" w:type="dxa"/>
            <w:shd w:val="clear" w:color="auto" w:fill="auto"/>
          </w:tcPr>
          <w:p w14:paraId="3A5FEDE7" w14:textId="77777777" w:rsidR="00F17FBF" w:rsidRPr="00F17FBF" w:rsidRDefault="00F17FBF" w:rsidP="004314F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…/…/202…</w:t>
            </w:r>
          </w:p>
        </w:tc>
        <w:tc>
          <w:tcPr>
            <w:tcW w:w="850" w:type="dxa"/>
            <w:shd w:val="clear" w:color="auto" w:fill="auto"/>
          </w:tcPr>
          <w:p w14:paraId="0D368E97" w14:textId="23801B66" w:rsidR="00F17FBF" w:rsidRPr="00F17FBF" w:rsidRDefault="00405753" w:rsidP="004314F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ration</w:t>
            </w:r>
            <w:r w:rsidR="00F17FBF" w:rsidRPr="00F17FB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3" w:type="dxa"/>
            <w:shd w:val="clear" w:color="auto" w:fill="auto"/>
          </w:tcPr>
          <w:p w14:paraId="0108EEE8" w14:textId="04A7D546" w:rsidR="00F17FBF" w:rsidRPr="00F17FBF" w:rsidRDefault="00F17FBF" w:rsidP="004314F6">
            <w:pPr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  <w:proofErr w:type="gramStart"/>
            <w:r w:rsidRPr="00F17FBF">
              <w:rPr>
                <w:rFonts w:ascii="Times New Roman" w:hAnsi="Times New Roman"/>
                <w:sz w:val="20"/>
                <w:szCs w:val="20"/>
              </w:rPr>
              <w:t>Work day</w:t>
            </w:r>
            <w:r w:rsidR="00405753"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</w:p>
        </w:tc>
      </w:tr>
    </w:tbl>
    <w:p w14:paraId="000785F3" w14:textId="77777777" w:rsidR="00F17FBF" w:rsidRPr="00F17FBF" w:rsidRDefault="00F17FBF" w:rsidP="00F30BF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BAA5F18" w14:textId="13C5FC9C" w:rsidR="00F30BF0" w:rsidRPr="00F17FBF" w:rsidRDefault="00F30BF0" w:rsidP="00F30BF0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17FBF">
        <w:rPr>
          <w:rFonts w:ascii="Times New Roman" w:hAnsi="Times New Roman"/>
          <w:b/>
          <w:sz w:val="20"/>
          <w:szCs w:val="20"/>
        </w:rPr>
        <w:t>STUDENT</w:t>
      </w:r>
      <w:r w:rsidR="00405753">
        <w:rPr>
          <w:rFonts w:ascii="Times New Roman" w:hAnsi="Times New Roman"/>
          <w:b/>
          <w:sz w:val="20"/>
          <w:szCs w:val="20"/>
        </w:rPr>
        <w:t>’S</w:t>
      </w:r>
      <w:r w:rsidRPr="00F17FBF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6"/>
        <w:gridCol w:w="244"/>
        <w:gridCol w:w="51"/>
        <w:gridCol w:w="239"/>
        <w:gridCol w:w="102"/>
        <w:gridCol w:w="188"/>
        <w:gridCol w:w="154"/>
        <w:gridCol w:w="136"/>
        <w:gridCol w:w="205"/>
        <w:gridCol w:w="85"/>
        <w:gridCol w:w="257"/>
        <w:gridCol w:w="33"/>
        <w:gridCol w:w="291"/>
        <w:gridCol w:w="17"/>
        <w:gridCol w:w="273"/>
        <w:gridCol w:w="69"/>
        <w:gridCol w:w="221"/>
        <w:gridCol w:w="120"/>
        <w:gridCol w:w="170"/>
        <w:gridCol w:w="172"/>
        <w:gridCol w:w="118"/>
        <w:gridCol w:w="223"/>
        <w:gridCol w:w="67"/>
        <w:gridCol w:w="250"/>
        <w:gridCol w:w="331"/>
        <w:gridCol w:w="290"/>
        <w:gridCol w:w="290"/>
        <w:gridCol w:w="290"/>
        <w:gridCol w:w="359"/>
        <w:gridCol w:w="236"/>
        <w:gridCol w:w="291"/>
        <w:gridCol w:w="290"/>
        <w:gridCol w:w="290"/>
        <w:gridCol w:w="290"/>
        <w:gridCol w:w="290"/>
        <w:gridCol w:w="290"/>
        <w:gridCol w:w="299"/>
      </w:tblGrid>
      <w:tr w:rsidR="00F30BF0" w:rsidRPr="00F17FBF" w14:paraId="486C9F23" w14:textId="77777777" w:rsidTr="004910F1">
        <w:trPr>
          <w:jc w:val="center"/>
        </w:trPr>
        <w:tc>
          <w:tcPr>
            <w:tcW w:w="2136" w:type="dxa"/>
          </w:tcPr>
          <w:p w14:paraId="120EEED2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Name and surname:</w:t>
            </w:r>
          </w:p>
        </w:tc>
        <w:tc>
          <w:tcPr>
            <w:tcW w:w="3685" w:type="dxa"/>
            <w:gridSpan w:val="23"/>
          </w:tcPr>
          <w:p w14:paraId="61EC99E5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14:paraId="4CD8DB74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Date of birth:</w:t>
            </w:r>
          </w:p>
        </w:tc>
        <w:tc>
          <w:tcPr>
            <w:tcW w:w="2276" w:type="dxa"/>
            <w:gridSpan w:val="8"/>
          </w:tcPr>
          <w:p w14:paraId="3667D53F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……../……../………….</w:t>
            </w:r>
          </w:p>
        </w:tc>
      </w:tr>
      <w:tr w:rsidR="00626AD0" w:rsidRPr="00F17FBF" w14:paraId="3EAF442B" w14:textId="77777777" w:rsidTr="004910F1">
        <w:trPr>
          <w:jc w:val="center"/>
        </w:trPr>
        <w:tc>
          <w:tcPr>
            <w:tcW w:w="2136" w:type="dxa"/>
          </w:tcPr>
          <w:p w14:paraId="0A21E5F9" w14:textId="1EE408EA" w:rsidR="00626AD0" w:rsidRPr="00F17FBF" w:rsidRDefault="002005CA" w:rsidP="00BC566E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ademic d</w:t>
            </w:r>
            <w:r w:rsidR="00626AD0" w:rsidRPr="00BC566E">
              <w:rPr>
                <w:rFonts w:ascii="Times New Roman" w:hAnsi="Times New Roman"/>
                <w:sz w:val="20"/>
                <w:szCs w:val="20"/>
              </w:rPr>
              <w:t>epartment:</w:t>
            </w:r>
          </w:p>
        </w:tc>
        <w:tc>
          <w:tcPr>
            <w:tcW w:w="7521" w:type="dxa"/>
            <w:gridSpan w:val="36"/>
          </w:tcPr>
          <w:p w14:paraId="51803648" w14:textId="77777777" w:rsidR="00626AD0" w:rsidRPr="00F17FBF" w:rsidRDefault="00626AD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BF0" w:rsidRPr="00F17FBF" w14:paraId="329A53C1" w14:textId="77777777" w:rsidTr="004910F1">
        <w:trPr>
          <w:jc w:val="center"/>
        </w:trPr>
        <w:tc>
          <w:tcPr>
            <w:tcW w:w="2136" w:type="dxa"/>
          </w:tcPr>
          <w:p w14:paraId="64D7018E" w14:textId="5395216F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T</w:t>
            </w:r>
            <w:r w:rsidR="00BC62F2">
              <w:rPr>
                <w:rFonts w:ascii="Times New Roman" w:hAnsi="Times New Roman"/>
                <w:sz w:val="20"/>
                <w:szCs w:val="20"/>
              </w:rPr>
              <w:t>urkish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2F2">
              <w:rPr>
                <w:rFonts w:ascii="Times New Roman" w:hAnsi="Times New Roman"/>
                <w:sz w:val="20"/>
                <w:szCs w:val="20"/>
              </w:rPr>
              <w:t>ID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0B2">
              <w:rPr>
                <w:rFonts w:ascii="Times New Roman" w:hAnsi="Times New Roman"/>
                <w:sz w:val="20"/>
                <w:szCs w:val="20"/>
              </w:rPr>
              <w:t>n</w:t>
            </w:r>
            <w:r w:rsidR="00920140">
              <w:rPr>
                <w:rFonts w:ascii="Times New Roman" w:hAnsi="Times New Roman"/>
                <w:sz w:val="20"/>
                <w:szCs w:val="20"/>
              </w:rPr>
              <w:t>umber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95" w:type="dxa"/>
            <w:gridSpan w:val="2"/>
          </w:tcPr>
          <w:p w14:paraId="27639FEB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3FAD376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388F2E95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67FAE65D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1F646EA1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14:paraId="6AF4DF17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4F1F75EF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04FC1FFA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14:paraId="57637E9A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EFCD069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14:paraId="63D40649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</w:tcPr>
          <w:p w14:paraId="58021CEC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Student number:</w:t>
            </w:r>
          </w:p>
        </w:tc>
        <w:tc>
          <w:tcPr>
            <w:tcW w:w="2276" w:type="dxa"/>
            <w:gridSpan w:val="8"/>
          </w:tcPr>
          <w:p w14:paraId="641C73FB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BF0" w:rsidRPr="00F17FBF" w14:paraId="749CC3B2" w14:textId="77777777" w:rsidTr="004910F1">
        <w:trPr>
          <w:jc w:val="center"/>
        </w:trPr>
        <w:tc>
          <w:tcPr>
            <w:tcW w:w="2136" w:type="dxa"/>
          </w:tcPr>
          <w:p w14:paraId="658BD858" w14:textId="2D20D7E1" w:rsidR="00F30BF0" w:rsidRPr="00F17FBF" w:rsidRDefault="00B30E4D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AN</w:t>
            </w:r>
            <w:r w:rsidR="009C65AA" w:rsidRPr="00F1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0B2">
              <w:rPr>
                <w:rFonts w:ascii="Times New Roman" w:hAnsi="Times New Roman"/>
                <w:sz w:val="20"/>
                <w:szCs w:val="20"/>
              </w:rPr>
              <w:t>n</w:t>
            </w:r>
            <w:r w:rsidR="009C65AA" w:rsidRPr="00F17FBF">
              <w:rPr>
                <w:rFonts w:ascii="Times New Roman" w:hAnsi="Times New Roman"/>
                <w:sz w:val="20"/>
                <w:szCs w:val="20"/>
              </w:rPr>
              <w:t>umber:</w:t>
            </w:r>
          </w:p>
        </w:tc>
        <w:tc>
          <w:tcPr>
            <w:tcW w:w="244" w:type="dxa"/>
          </w:tcPr>
          <w:p w14:paraId="40F7A1E1" w14:textId="77777777" w:rsidR="00F30BF0" w:rsidRPr="00F17FBF" w:rsidRDefault="00F30BF0" w:rsidP="00450053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290" w:type="dxa"/>
            <w:gridSpan w:val="2"/>
          </w:tcPr>
          <w:p w14:paraId="7709FC84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290" w:type="dxa"/>
            <w:gridSpan w:val="2"/>
          </w:tcPr>
          <w:p w14:paraId="5529549B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D9F9381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5DEA837E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08C36B7E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14:paraId="4BFF77C5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22A2A6D8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54E783FC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50BF3A61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532F814A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gridSpan w:val="2"/>
          </w:tcPr>
          <w:p w14:paraId="607FDCDB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48A9C2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</w:tcPr>
          <w:p w14:paraId="12A5360B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717112C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AFAA244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C30105F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14:paraId="5AF10E83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C6971F" w14:textId="487B7740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14:paraId="19A070CF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3B146215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180391E7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5C010F53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2FB5DD23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EF15676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14:paraId="3B8EE966" w14:textId="77777777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BF0" w:rsidRPr="00F17FBF" w14:paraId="282D2DA8" w14:textId="77777777" w:rsidTr="004910F1">
        <w:trPr>
          <w:jc w:val="center"/>
        </w:trPr>
        <w:tc>
          <w:tcPr>
            <w:tcW w:w="2136" w:type="dxa"/>
          </w:tcPr>
          <w:p w14:paraId="3D0C751B" w14:textId="4AC36B47" w:rsidR="00F30BF0" w:rsidRPr="00F17FBF" w:rsidRDefault="0046463D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 xml:space="preserve">PAU </w:t>
            </w:r>
            <w:r w:rsidR="00EE40B2">
              <w:rPr>
                <w:rFonts w:ascii="Times New Roman" w:hAnsi="Times New Roman"/>
                <w:sz w:val="20"/>
                <w:szCs w:val="20"/>
              </w:rPr>
              <w:t>e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>-</w:t>
            </w:r>
            <w:r w:rsidR="00EE40B2">
              <w:rPr>
                <w:rFonts w:ascii="Times New Roman" w:hAnsi="Times New Roman"/>
                <w:sz w:val="20"/>
                <w:szCs w:val="20"/>
              </w:rPr>
              <w:t>m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 xml:space="preserve">ail </w:t>
            </w:r>
            <w:r w:rsidR="00EE40B2">
              <w:rPr>
                <w:rFonts w:ascii="Times New Roman" w:hAnsi="Times New Roman"/>
                <w:sz w:val="20"/>
                <w:szCs w:val="20"/>
              </w:rPr>
              <w:t>a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>ddress:</w:t>
            </w:r>
          </w:p>
        </w:tc>
        <w:tc>
          <w:tcPr>
            <w:tcW w:w="3685" w:type="dxa"/>
            <w:gridSpan w:val="23"/>
          </w:tcPr>
          <w:p w14:paraId="21F566F3" w14:textId="77777777" w:rsidR="00F30BF0" w:rsidRPr="00F17FBF" w:rsidRDefault="00EE2318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@posta.pau.edu.tr</w:t>
            </w:r>
          </w:p>
        </w:tc>
        <w:tc>
          <w:tcPr>
            <w:tcW w:w="1560" w:type="dxa"/>
            <w:gridSpan w:val="5"/>
          </w:tcPr>
          <w:p w14:paraId="5E7B3F75" w14:textId="005B1A10" w:rsidR="00F30BF0" w:rsidRPr="00F17FBF" w:rsidRDefault="00F17FBF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bile phone:</w:t>
            </w:r>
          </w:p>
        </w:tc>
        <w:tc>
          <w:tcPr>
            <w:tcW w:w="2276" w:type="dxa"/>
            <w:gridSpan w:val="8"/>
          </w:tcPr>
          <w:p w14:paraId="393E5AC6" w14:textId="176AA9EF" w:rsidR="00F30BF0" w:rsidRPr="00F17FBF" w:rsidRDefault="00F30BF0" w:rsidP="00F17FBF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683D43B2" w14:textId="77777777" w:rsidR="00017A35" w:rsidRPr="00F17FBF" w:rsidRDefault="00017A35" w:rsidP="00017A35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115AF050" w14:textId="3129E3F8" w:rsidR="00F30BF0" w:rsidRPr="00F17FBF" w:rsidRDefault="00A9500B" w:rsidP="00B944DE">
      <w:pPr>
        <w:spacing w:before="100" w:beforeAutospacing="1" w:after="100" w:afterAutospacing="1" w:line="280" w:lineRule="atLeast"/>
        <w:ind w:firstLine="426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CEIVING ORGANISATION</w:t>
      </w:r>
      <w:r w:rsidR="00FE405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/</w:t>
      </w:r>
      <w:r w:rsidR="00FE405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ENTERPRISE</w:t>
      </w:r>
      <w:r w:rsidR="00405753">
        <w:rPr>
          <w:rFonts w:ascii="Times New Roman" w:hAnsi="Times New Roman"/>
          <w:b/>
          <w:sz w:val="20"/>
          <w:szCs w:val="20"/>
        </w:rPr>
        <w:t>’S</w:t>
      </w:r>
      <w:r w:rsidR="00B944DE" w:rsidRPr="00F17FBF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04"/>
        <w:gridCol w:w="1607"/>
        <w:gridCol w:w="3402"/>
      </w:tblGrid>
      <w:tr w:rsidR="00C74AC1" w:rsidRPr="00F17FBF" w14:paraId="0325FA05" w14:textId="77777777" w:rsidTr="00EE2318">
        <w:trPr>
          <w:trHeight w:val="270"/>
        </w:trPr>
        <w:tc>
          <w:tcPr>
            <w:tcW w:w="2126" w:type="dxa"/>
            <w:shd w:val="clear" w:color="auto" w:fill="auto"/>
          </w:tcPr>
          <w:p w14:paraId="68C1EF12" w14:textId="77777777" w:rsidR="00C74AC1" w:rsidRPr="00F17FBF" w:rsidRDefault="00C74AC1" w:rsidP="00271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First Name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2FD86B6" w14:textId="1AADDBA1" w:rsidR="00C74AC1" w:rsidRPr="002F1026" w:rsidRDefault="00C74AC1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74AC1" w:rsidRPr="00F17FBF" w14:paraId="2D4F6182" w14:textId="77777777" w:rsidTr="00EE2318">
        <w:trPr>
          <w:trHeight w:val="1124"/>
        </w:trPr>
        <w:tc>
          <w:tcPr>
            <w:tcW w:w="2126" w:type="dxa"/>
            <w:shd w:val="clear" w:color="auto" w:fill="auto"/>
          </w:tcPr>
          <w:p w14:paraId="62F535B5" w14:textId="77777777" w:rsidR="00F94C6A" w:rsidRPr="00F17FBF" w:rsidRDefault="00F94C6A" w:rsidP="00EE2318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41A3AD1" w14:textId="4D31625D" w:rsidR="00C74AC1" w:rsidRPr="002F1026" w:rsidRDefault="00C74AC1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01B95" w:rsidRPr="00F17FBF" w14:paraId="26D6BDD5" w14:textId="77777777" w:rsidTr="00C01B95">
        <w:tc>
          <w:tcPr>
            <w:tcW w:w="2126" w:type="dxa"/>
            <w:shd w:val="clear" w:color="auto" w:fill="auto"/>
          </w:tcPr>
          <w:p w14:paraId="595C7C2F" w14:textId="22B92305" w:rsidR="00C01B95" w:rsidRPr="00F17FBF" w:rsidRDefault="00C01B95" w:rsidP="00271B32">
            <w:pPr>
              <w:spacing w:before="100" w:beforeAutospacing="1" w:after="100" w:afterAutospacing="1" w:line="28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Phone</w:t>
            </w:r>
            <w:r w:rsidR="007D11D5">
              <w:rPr>
                <w:rFonts w:ascii="Times New Roman" w:hAnsi="Times New Roman"/>
                <w:sz w:val="20"/>
                <w:szCs w:val="20"/>
              </w:rPr>
              <w:t xml:space="preserve"> number</w:t>
            </w:r>
            <w:r w:rsidRPr="00F17FB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4" w:type="dxa"/>
            <w:shd w:val="clear" w:color="auto" w:fill="auto"/>
          </w:tcPr>
          <w:p w14:paraId="4C150D9C" w14:textId="77777777" w:rsidR="00C01B95" w:rsidRPr="002F1026" w:rsidRDefault="00C01B95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5EB80125" w14:textId="77777777" w:rsidR="00C01B95" w:rsidRPr="00F17FBF" w:rsidRDefault="00C01B95" w:rsidP="00271B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17FBF">
              <w:rPr>
                <w:rFonts w:ascii="Times New Roman" w:hAnsi="Times New Roman"/>
                <w:sz w:val="20"/>
                <w:szCs w:val="20"/>
              </w:rPr>
              <w:t>E-mail address:</w:t>
            </w:r>
          </w:p>
        </w:tc>
        <w:tc>
          <w:tcPr>
            <w:tcW w:w="3402" w:type="dxa"/>
            <w:shd w:val="clear" w:color="auto" w:fill="auto"/>
          </w:tcPr>
          <w:p w14:paraId="5410E2B9" w14:textId="77777777" w:rsidR="00C01B95" w:rsidRPr="002F1026" w:rsidRDefault="00C01B95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73D5A11" w14:textId="77777777" w:rsidR="00C74AC1" w:rsidRPr="00F17FBF" w:rsidRDefault="00C74AC1" w:rsidP="00F30BF0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33A2A41" w14:textId="045D4241" w:rsidR="00154641" w:rsidRPr="00F17FBF" w:rsidRDefault="00154641" w:rsidP="000D3E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17FBF">
        <w:rPr>
          <w:rFonts w:ascii="Times New Roman" w:hAnsi="Times New Roman"/>
          <w:b/>
          <w:sz w:val="20"/>
          <w:szCs w:val="20"/>
        </w:rPr>
        <w:t xml:space="preserve">PRINCIPLES OF VOCATIONAL </w:t>
      </w:r>
      <w:r w:rsidR="00761A5A">
        <w:rPr>
          <w:rFonts w:ascii="Times New Roman" w:hAnsi="Times New Roman"/>
          <w:b/>
          <w:sz w:val="20"/>
          <w:szCs w:val="20"/>
        </w:rPr>
        <w:t>TRAINING</w:t>
      </w:r>
      <w:r w:rsidRPr="00F17FBF">
        <w:rPr>
          <w:rFonts w:ascii="Times New Roman" w:hAnsi="Times New Roman"/>
          <w:b/>
          <w:sz w:val="20"/>
          <w:szCs w:val="20"/>
        </w:rPr>
        <w:t xml:space="preserve"> IN </w:t>
      </w:r>
      <w:r w:rsidR="00FE4056">
        <w:rPr>
          <w:rFonts w:ascii="Times New Roman" w:hAnsi="Times New Roman"/>
          <w:b/>
          <w:sz w:val="20"/>
          <w:szCs w:val="20"/>
        </w:rPr>
        <w:t>WORKPLACE</w:t>
      </w:r>
    </w:p>
    <w:p w14:paraId="4973DC26" w14:textId="77777777" w:rsidR="00DF1909" w:rsidRPr="00F17FBF" w:rsidRDefault="00DF1909" w:rsidP="00001222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14:paraId="7CD18427" w14:textId="1C81FF69" w:rsidR="00001222" w:rsidRPr="00C01B95" w:rsidRDefault="00FE4056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ocational Training in Workplace</w:t>
      </w:r>
      <w:r w:rsidR="00DF1909" w:rsidRPr="00C01B95">
        <w:rPr>
          <w:rFonts w:ascii="Times New Roman" w:hAnsi="Times New Roman"/>
          <w:b/>
          <w:sz w:val="20"/>
          <w:szCs w:val="20"/>
        </w:rPr>
        <w:t xml:space="preserve"> (</w:t>
      </w:r>
      <w:r w:rsidR="00761A5A">
        <w:rPr>
          <w:rFonts w:ascii="Times New Roman" w:hAnsi="Times New Roman"/>
          <w:b/>
          <w:sz w:val="20"/>
          <w:szCs w:val="20"/>
        </w:rPr>
        <w:t>VT</w:t>
      </w:r>
      <w:r>
        <w:rPr>
          <w:rFonts w:ascii="Times New Roman" w:hAnsi="Times New Roman"/>
          <w:b/>
          <w:sz w:val="20"/>
          <w:szCs w:val="20"/>
        </w:rPr>
        <w:t>W</w:t>
      </w:r>
      <w:r w:rsidR="00DF1909" w:rsidRPr="00C01B95">
        <w:rPr>
          <w:rFonts w:ascii="Times New Roman" w:hAnsi="Times New Roman"/>
          <w:b/>
          <w:sz w:val="20"/>
          <w:szCs w:val="20"/>
        </w:rPr>
        <w:t>)</w:t>
      </w:r>
    </w:p>
    <w:p w14:paraId="0CC7D105" w14:textId="2523CDC0" w:rsidR="00DF1909" w:rsidRPr="00C01B95" w:rsidRDefault="00D818A2" w:rsidP="00C01B9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818A2">
        <w:rPr>
          <w:rFonts w:ascii="Times New Roman" w:hAnsi="Times New Roman"/>
          <w:sz w:val="20"/>
          <w:szCs w:val="20"/>
        </w:rPr>
        <w:t xml:space="preserve">Vocational Training in Workplace </w:t>
      </w:r>
      <w:r>
        <w:rPr>
          <w:rFonts w:ascii="Times New Roman" w:hAnsi="Times New Roman"/>
          <w:sz w:val="20"/>
          <w:szCs w:val="20"/>
        </w:rPr>
        <w:t>(</w:t>
      </w:r>
      <w:r w:rsidR="00333931" w:rsidRPr="00333931">
        <w:rPr>
          <w:rFonts w:ascii="Times New Roman" w:hAnsi="Times New Roman"/>
          <w:sz w:val="20"/>
          <w:szCs w:val="20"/>
        </w:rPr>
        <w:t xml:space="preserve">hereinafter referred to as </w:t>
      </w:r>
      <w:r w:rsidR="00333931">
        <w:rPr>
          <w:rFonts w:ascii="Times New Roman" w:hAnsi="Times New Roman"/>
          <w:sz w:val="20"/>
          <w:szCs w:val="20"/>
        </w:rPr>
        <w:t>“</w:t>
      </w:r>
      <w:r w:rsidR="00FE4056">
        <w:rPr>
          <w:rFonts w:ascii="Times New Roman" w:hAnsi="Times New Roman"/>
          <w:sz w:val="20"/>
          <w:szCs w:val="20"/>
        </w:rPr>
        <w:t>VTW</w:t>
      </w:r>
      <w:r w:rsidR="0033393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)</w:t>
      </w:r>
      <w:r w:rsidR="009863D1" w:rsidRPr="009863D1">
        <w:rPr>
          <w:rFonts w:ascii="Times New Roman" w:hAnsi="Times New Roman"/>
          <w:sz w:val="20"/>
          <w:szCs w:val="20"/>
        </w:rPr>
        <w:t xml:space="preserve"> </w:t>
      </w:r>
      <w:r w:rsidR="00DF1909" w:rsidRPr="00C01B95">
        <w:rPr>
          <w:rFonts w:ascii="Times New Roman" w:hAnsi="Times New Roman"/>
          <w:sz w:val="20"/>
          <w:szCs w:val="20"/>
        </w:rPr>
        <w:t xml:space="preserve">is a compulsory course defined as </w:t>
      </w:r>
      <w:r w:rsidR="00172E85">
        <w:rPr>
          <w:rFonts w:ascii="Times New Roman" w:hAnsi="Times New Roman"/>
          <w:sz w:val="20"/>
          <w:szCs w:val="20"/>
        </w:rPr>
        <w:t>one</w:t>
      </w:r>
      <w:r w:rsidR="00DF1909" w:rsidRPr="00C01B95">
        <w:rPr>
          <w:rFonts w:ascii="Times New Roman" w:hAnsi="Times New Roman"/>
          <w:sz w:val="20"/>
          <w:szCs w:val="20"/>
        </w:rPr>
        <w:t xml:space="preserve"> semester in the relevant diploma program curriculum. Final year students are required to take and pass the </w:t>
      </w:r>
      <w:r w:rsidR="00FE4056">
        <w:rPr>
          <w:rFonts w:ascii="Times New Roman" w:hAnsi="Times New Roman"/>
          <w:sz w:val="20"/>
          <w:szCs w:val="20"/>
        </w:rPr>
        <w:t>VTW</w:t>
      </w:r>
      <w:r w:rsidR="009863D1" w:rsidRPr="00C01B95">
        <w:rPr>
          <w:rFonts w:ascii="Times New Roman" w:hAnsi="Times New Roman"/>
          <w:sz w:val="20"/>
          <w:szCs w:val="20"/>
        </w:rPr>
        <w:t xml:space="preserve"> </w:t>
      </w:r>
      <w:r w:rsidR="00DF1909" w:rsidRPr="00C01B95">
        <w:rPr>
          <w:rFonts w:ascii="Times New Roman" w:hAnsi="Times New Roman"/>
          <w:sz w:val="20"/>
          <w:szCs w:val="20"/>
        </w:rPr>
        <w:t>course before graduation.</w:t>
      </w:r>
    </w:p>
    <w:p w14:paraId="68AA623D" w14:textId="15F19DF5" w:rsidR="00DF1909" w:rsidRDefault="00FE4056" w:rsidP="00C01B9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TW</w:t>
      </w:r>
      <w:r w:rsidR="009863D1" w:rsidRPr="009863D1">
        <w:rPr>
          <w:rFonts w:ascii="Times New Roman" w:hAnsi="Times New Roman"/>
          <w:sz w:val="20"/>
          <w:szCs w:val="20"/>
        </w:rPr>
        <w:t xml:space="preserve"> </w:t>
      </w:r>
      <w:r w:rsidR="00DF1909" w:rsidRPr="00C01B95">
        <w:rPr>
          <w:rFonts w:ascii="Times New Roman" w:hAnsi="Times New Roman"/>
          <w:sz w:val="20"/>
          <w:szCs w:val="20"/>
        </w:rPr>
        <w:t xml:space="preserve">course is carried out in accordance with </w:t>
      </w:r>
      <w:proofErr w:type="spellStart"/>
      <w:r w:rsidR="00DF1909" w:rsidRPr="00C01B95">
        <w:rPr>
          <w:rFonts w:ascii="Times New Roman" w:hAnsi="Times New Roman"/>
          <w:sz w:val="20"/>
          <w:szCs w:val="20"/>
        </w:rPr>
        <w:t>Pamukkale</w:t>
      </w:r>
      <w:proofErr w:type="spellEnd"/>
      <w:r w:rsidR="00DF1909" w:rsidRPr="00C01B95">
        <w:rPr>
          <w:rFonts w:ascii="Times New Roman" w:hAnsi="Times New Roman"/>
          <w:sz w:val="20"/>
          <w:szCs w:val="20"/>
        </w:rPr>
        <w:t xml:space="preserve"> University </w:t>
      </w:r>
      <w:r>
        <w:rPr>
          <w:rFonts w:ascii="Times New Roman" w:hAnsi="Times New Roman"/>
          <w:sz w:val="20"/>
          <w:szCs w:val="20"/>
        </w:rPr>
        <w:t>Vocational Training in Workplace</w:t>
      </w:r>
      <w:r w:rsidR="00591A30" w:rsidRPr="00591A30">
        <w:rPr>
          <w:rFonts w:ascii="Times New Roman" w:hAnsi="Times New Roman"/>
          <w:sz w:val="20"/>
          <w:szCs w:val="20"/>
        </w:rPr>
        <w:t xml:space="preserve"> </w:t>
      </w:r>
      <w:r w:rsidR="00591A30">
        <w:rPr>
          <w:rFonts w:ascii="Times New Roman" w:hAnsi="Times New Roman"/>
          <w:sz w:val="20"/>
          <w:szCs w:val="20"/>
        </w:rPr>
        <w:t xml:space="preserve">Directive </w:t>
      </w:r>
      <w:r w:rsidR="00DF1909" w:rsidRPr="00C01B95">
        <w:rPr>
          <w:rFonts w:ascii="Times New Roman" w:hAnsi="Times New Roman"/>
          <w:sz w:val="20"/>
          <w:szCs w:val="20"/>
        </w:rPr>
        <w:t>and other relevant legislation.</w:t>
      </w:r>
    </w:p>
    <w:p w14:paraId="714574C0" w14:textId="77777777" w:rsidR="00FA4AF9" w:rsidRDefault="00FA4AF9" w:rsidP="00FA4AF9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4ECD47EB" w14:textId="39ED663A" w:rsidR="00DF1909" w:rsidRPr="00C01B95" w:rsidRDefault="00DF1909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C01B95">
        <w:rPr>
          <w:rFonts w:ascii="Times New Roman" w:hAnsi="Times New Roman"/>
          <w:b/>
          <w:sz w:val="20"/>
          <w:szCs w:val="20"/>
        </w:rPr>
        <w:t>Insurance</w:t>
      </w:r>
      <w:r w:rsidR="00520497">
        <w:rPr>
          <w:rFonts w:ascii="Times New Roman" w:hAnsi="Times New Roman"/>
          <w:b/>
          <w:sz w:val="20"/>
          <w:szCs w:val="20"/>
        </w:rPr>
        <w:t xml:space="preserve"> </w:t>
      </w:r>
      <w:r w:rsidR="00450053">
        <w:rPr>
          <w:rFonts w:ascii="Times New Roman" w:hAnsi="Times New Roman"/>
          <w:b/>
          <w:sz w:val="20"/>
          <w:szCs w:val="20"/>
        </w:rPr>
        <w:t>and Other Requirements</w:t>
      </w:r>
    </w:p>
    <w:p w14:paraId="52599FED" w14:textId="6084A71C" w:rsidR="00AC2F16" w:rsidRDefault="003A170B" w:rsidP="00C01B9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A170B">
        <w:rPr>
          <w:rFonts w:ascii="Times New Roman" w:hAnsi="Times New Roman"/>
          <w:sz w:val="20"/>
          <w:szCs w:val="20"/>
        </w:rPr>
        <w:t>International health insurance will be provided by the student</w:t>
      </w:r>
      <w:r w:rsidR="00B5196B">
        <w:rPr>
          <w:rFonts w:ascii="Times New Roman" w:hAnsi="Times New Roman"/>
          <w:sz w:val="20"/>
          <w:szCs w:val="20"/>
        </w:rPr>
        <w:t xml:space="preserve"> himself/herself</w:t>
      </w:r>
      <w:r w:rsidRPr="003A170B">
        <w:rPr>
          <w:rFonts w:ascii="Times New Roman" w:hAnsi="Times New Roman"/>
          <w:sz w:val="20"/>
          <w:szCs w:val="20"/>
        </w:rPr>
        <w:t xml:space="preserve"> for internships abroad.</w:t>
      </w:r>
    </w:p>
    <w:p w14:paraId="1BD949D8" w14:textId="78731F04" w:rsidR="00520497" w:rsidRDefault="00520497" w:rsidP="00C01B9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20497">
        <w:rPr>
          <w:rFonts w:ascii="Times New Roman" w:hAnsi="Times New Roman"/>
          <w:sz w:val="20"/>
          <w:szCs w:val="20"/>
        </w:rPr>
        <w:t xml:space="preserve">Departure, accommodation, </w:t>
      </w:r>
      <w:proofErr w:type="gramStart"/>
      <w:r w:rsidRPr="00520497">
        <w:rPr>
          <w:rFonts w:ascii="Times New Roman" w:hAnsi="Times New Roman"/>
          <w:sz w:val="20"/>
          <w:szCs w:val="20"/>
        </w:rPr>
        <w:t>passport</w:t>
      </w:r>
      <w:proofErr w:type="gramEnd"/>
      <w:r w:rsidRPr="00520497">
        <w:rPr>
          <w:rFonts w:ascii="Times New Roman" w:hAnsi="Times New Roman"/>
          <w:sz w:val="20"/>
          <w:szCs w:val="20"/>
        </w:rPr>
        <w:t xml:space="preserve"> and visa procedures are the responsibility of the student.</w:t>
      </w:r>
    </w:p>
    <w:p w14:paraId="7379D888" w14:textId="109CE529" w:rsidR="00524EDF" w:rsidRDefault="00BB3921" w:rsidP="00C01B9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B3921">
        <w:rPr>
          <w:rFonts w:ascii="Times New Roman" w:hAnsi="Times New Roman"/>
          <w:sz w:val="20"/>
          <w:szCs w:val="20"/>
        </w:rPr>
        <w:t xml:space="preserve">If the student is going to do </w:t>
      </w:r>
      <w:r w:rsidR="00FE4056">
        <w:rPr>
          <w:rFonts w:ascii="Times New Roman" w:hAnsi="Times New Roman"/>
          <w:sz w:val="20"/>
          <w:szCs w:val="20"/>
        </w:rPr>
        <w:t>VTW</w:t>
      </w:r>
      <w:r w:rsidR="0099791E" w:rsidRPr="009863D1">
        <w:rPr>
          <w:rFonts w:ascii="Times New Roman" w:hAnsi="Times New Roman"/>
          <w:sz w:val="20"/>
          <w:szCs w:val="20"/>
        </w:rPr>
        <w:t xml:space="preserve"> </w:t>
      </w:r>
      <w:r w:rsidRPr="00BB3921">
        <w:rPr>
          <w:rFonts w:ascii="Times New Roman" w:hAnsi="Times New Roman"/>
          <w:sz w:val="20"/>
          <w:szCs w:val="20"/>
        </w:rPr>
        <w:t>within the scope of Erasmus+ Traineeship, he/she must also fulfill other requirements for Erasmus+</w:t>
      </w:r>
      <w:r w:rsidR="00492835">
        <w:rPr>
          <w:rFonts w:ascii="Times New Roman" w:hAnsi="Times New Roman"/>
          <w:sz w:val="20"/>
          <w:szCs w:val="20"/>
        </w:rPr>
        <w:t xml:space="preserve"> program</w:t>
      </w:r>
      <w:r w:rsidRPr="00BB3921">
        <w:rPr>
          <w:rFonts w:ascii="Times New Roman" w:hAnsi="Times New Roman"/>
          <w:sz w:val="20"/>
          <w:szCs w:val="20"/>
        </w:rPr>
        <w:t>.</w:t>
      </w:r>
    </w:p>
    <w:p w14:paraId="6E100FA9" w14:textId="77777777" w:rsidR="00FA4AF9" w:rsidRPr="003A170B" w:rsidRDefault="00FA4AF9" w:rsidP="00FA4AF9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359353E" w14:textId="2ED5C4CE" w:rsidR="001E7292" w:rsidRPr="00C01B95" w:rsidRDefault="00B87727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yment</w:t>
      </w:r>
      <w:r w:rsidR="005D4D78">
        <w:rPr>
          <w:rFonts w:ascii="Times New Roman" w:hAnsi="Times New Roman"/>
          <w:b/>
          <w:sz w:val="20"/>
          <w:szCs w:val="20"/>
        </w:rPr>
        <w:t>s</w:t>
      </w:r>
    </w:p>
    <w:p w14:paraId="7C3F473C" w14:textId="46236834" w:rsidR="00DF1909" w:rsidRDefault="002B07C8" w:rsidP="002B07C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B07C8">
        <w:rPr>
          <w:rFonts w:ascii="Times New Roman" w:hAnsi="Times New Roman"/>
          <w:sz w:val="20"/>
          <w:szCs w:val="20"/>
        </w:rPr>
        <w:t>Payment of</w:t>
      </w:r>
      <w:r w:rsidR="007D4B2D">
        <w:rPr>
          <w:rFonts w:ascii="Times New Roman" w:hAnsi="Times New Roman"/>
          <w:sz w:val="20"/>
          <w:szCs w:val="20"/>
        </w:rPr>
        <w:t xml:space="preserve"> internship</w:t>
      </w:r>
      <w:r w:rsidRPr="002B07C8">
        <w:rPr>
          <w:rFonts w:ascii="Times New Roman" w:hAnsi="Times New Roman"/>
          <w:sz w:val="20"/>
          <w:szCs w:val="20"/>
        </w:rPr>
        <w:t xml:space="preserve"> fees in </w:t>
      </w:r>
      <w:r>
        <w:rPr>
          <w:rFonts w:ascii="Times New Roman" w:hAnsi="Times New Roman"/>
          <w:sz w:val="20"/>
          <w:szCs w:val="20"/>
        </w:rPr>
        <w:t>abroad</w:t>
      </w:r>
      <w:r w:rsidRPr="002B07C8">
        <w:rPr>
          <w:rFonts w:ascii="Times New Roman" w:hAnsi="Times New Roman"/>
          <w:sz w:val="20"/>
          <w:szCs w:val="20"/>
        </w:rPr>
        <w:t xml:space="preserve"> internships depends on the agreement between the student and the </w:t>
      </w:r>
      <w:r w:rsidR="00462B06" w:rsidRPr="00462B06">
        <w:rPr>
          <w:rFonts w:ascii="Times New Roman" w:hAnsi="Times New Roman"/>
          <w:sz w:val="20"/>
          <w:szCs w:val="20"/>
        </w:rPr>
        <w:t xml:space="preserve">receiving </w:t>
      </w:r>
      <w:proofErr w:type="spellStart"/>
      <w:r w:rsidR="00462B06" w:rsidRPr="00462B06">
        <w:rPr>
          <w:rFonts w:ascii="Times New Roman" w:hAnsi="Times New Roman"/>
          <w:sz w:val="20"/>
          <w:szCs w:val="20"/>
        </w:rPr>
        <w:t>organisation</w:t>
      </w:r>
      <w:proofErr w:type="spellEnd"/>
      <w:r w:rsidR="00462B06" w:rsidRPr="00462B06">
        <w:rPr>
          <w:rFonts w:ascii="Times New Roman" w:hAnsi="Times New Roman"/>
          <w:sz w:val="20"/>
          <w:szCs w:val="20"/>
        </w:rPr>
        <w:t xml:space="preserve"> / enterprise</w:t>
      </w:r>
      <w:r w:rsidRPr="002B07C8">
        <w:rPr>
          <w:rFonts w:ascii="Times New Roman" w:hAnsi="Times New Roman"/>
          <w:sz w:val="20"/>
          <w:szCs w:val="20"/>
        </w:rPr>
        <w:t>.</w:t>
      </w:r>
    </w:p>
    <w:p w14:paraId="1F52CA6E" w14:textId="77777777" w:rsidR="00FA4AF9" w:rsidRPr="00C01B95" w:rsidRDefault="00FA4AF9" w:rsidP="00FA4AF9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229CBFA3" w14:textId="77777777" w:rsidR="00001222" w:rsidRPr="00C01B95" w:rsidRDefault="00001222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C01B95">
        <w:rPr>
          <w:rFonts w:ascii="Times New Roman" w:hAnsi="Times New Roman"/>
          <w:b/>
          <w:sz w:val="20"/>
          <w:szCs w:val="20"/>
        </w:rPr>
        <w:t>Attendance, Permission and Report</w:t>
      </w:r>
    </w:p>
    <w:p w14:paraId="727086FC" w14:textId="63A4B24D" w:rsidR="00001222" w:rsidRPr="00C01B95" w:rsidRDefault="00001222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The student who takes the </w:t>
      </w:r>
      <w:r w:rsidR="00FE4056">
        <w:rPr>
          <w:b w:val="0"/>
          <w:sz w:val="20"/>
          <w:szCs w:val="20"/>
        </w:rPr>
        <w:t>VTW</w:t>
      </w:r>
      <w:r w:rsidR="00DE301B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 xml:space="preserve">course </w:t>
      </w:r>
      <w:proofErr w:type="gramStart"/>
      <w:r w:rsidRPr="00C01B95">
        <w:rPr>
          <w:b w:val="0"/>
          <w:sz w:val="20"/>
          <w:szCs w:val="20"/>
        </w:rPr>
        <w:t>has to</w:t>
      </w:r>
      <w:proofErr w:type="gramEnd"/>
      <w:r w:rsidRPr="00C01B95">
        <w:rPr>
          <w:b w:val="0"/>
          <w:sz w:val="20"/>
          <w:szCs w:val="20"/>
        </w:rPr>
        <w:t xml:space="preserve"> work full-time in the </w:t>
      </w:r>
      <w:r w:rsidR="003906E5">
        <w:rPr>
          <w:b w:val="0"/>
          <w:sz w:val="20"/>
          <w:szCs w:val="20"/>
        </w:rPr>
        <w:t>Workplace</w:t>
      </w:r>
      <w:r w:rsidRPr="00C01B95">
        <w:rPr>
          <w:b w:val="0"/>
          <w:sz w:val="20"/>
          <w:szCs w:val="20"/>
        </w:rPr>
        <w:t xml:space="preserve"> during the </w:t>
      </w:r>
      <w:r w:rsidR="00FE4056">
        <w:rPr>
          <w:b w:val="0"/>
          <w:sz w:val="20"/>
          <w:szCs w:val="20"/>
        </w:rPr>
        <w:t>VTW</w:t>
      </w:r>
      <w:r w:rsidR="002D205A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>period.</w:t>
      </w:r>
    </w:p>
    <w:p w14:paraId="61F76948" w14:textId="18098C18" w:rsidR="00001222" w:rsidRPr="00C01B95" w:rsidRDefault="00001222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The student may not attend the </w:t>
      </w:r>
      <w:r w:rsidR="003906E5">
        <w:rPr>
          <w:b w:val="0"/>
          <w:sz w:val="20"/>
          <w:szCs w:val="20"/>
        </w:rPr>
        <w:t>Workplace</w:t>
      </w:r>
      <w:r w:rsidRPr="00C01B95">
        <w:rPr>
          <w:b w:val="0"/>
          <w:sz w:val="20"/>
          <w:szCs w:val="20"/>
        </w:rPr>
        <w:t xml:space="preserve"> for a maximum of ten percent of the total time, </w:t>
      </w:r>
      <w:proofErr w:type="gramStart"/>
      <w:r w:rsidRPr="00C01B95">
        <w:rPr>
          <w:b w:val="0"/>
          <w:sz w:val="20"/>
          <w:szCs w:val="20"/>
        </w:rPr>
        <w:t>provided that</w:t>
      </w:r>
      <w:proofErr w:type="gramEnd"/>
      <w:r w:rsidRPr="00C01B95">
        <w:rPr>
          <w:b w:val="0"/>
          <w:sz w:val="20"/>
          <w:szCs w:val="20"/>
        </w:rPr>
        <w:t xml:space="preserve"> he/she obtains permission from the </w:t>
      </w:r>
      <w:r w:rsidR="003906E5">
        <w:rPr>
          <w:b w:val="0"/>
          <w:sz w:val="20"/>
          <w:szCs w:val="20"/>
        </w:rPr>
        <w:t>Workplace</w:t>
      </w:r>
      <w:r w:rsidR="00780BF0">
        <w:rPr>
          <w:b w:val="0"/>
          <w:sz w:val="20"/>
          <w:szCs w:val="20"/>
        </w:rPr>
        <w:t xml:space="preserve"> Tutor</w:t>
      </w:r>
      <w:r w:rsidRPr="00C01B95">
        <w:rPr>
          <w:b w:val="0"/>
          <w:sz w:val="20"/>
          <w:szCs w:val="20"/>
        </w:rPr>
        <w:t xml:space="preserve"> when necessary.</w:t>
      </w:r>
    </w:p>
    <w:p w14:paraId="6B8ED32F" w14:textId="6EE9DD73" w:rsidR="00001222" w:rsidRPr="00C01B95" w:rsidRDefault="00001222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A student who is absent more than ten percent is considered to have failed the </w:t>
      </w:r>
      <w:r w:rsidR="00FE4056">
        <w:rPr>
          <w:b w:val="0"/>
          <w:sz w:val="20"/>
          <w:szCs w:val="20"/>
        </w:rPr>
        <w:t>VTW</w:t>
      </w:r>
      <w:r w:rsidR="00516927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>course with an F2 grade.</w:t>
      </w:r>
    </w:p>
    <w:p w14:paraId="61489EB8" w14:textId="77777777" w:rsidR="00AC2F16" w:rsidRPr="00C01B95" w:rsidRDefault="00001222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The days that the student does not attend with or without leave are </w:t>
      </w:r>
      <w:proofErr w:type="gramStart"/>
      <w:r w:rsidRPr="00C01B95">
        <w:rPr>
          <w:b w:val="0"/>
          <w:sz w:val="20"/>
          <w:szCs w:val="20"/>
        </w:rPr>
        <w:t>taken into account</w:t>
      </w:r>
      <w:proofErr w:type="gramEnd"/>
      <w:r w:rsidRPr="00C01B95">
        <w:rPr>
          <w:b w:val="0"/>
          <w:sz w:val="20"/>
          <w:szCs w:val="20"/>
        </w:rPr>
        <w:t xml:space="preserve"> in the evaluation.</w:t>
      </w:r>
    </w:p>
    <w:p w14:paraId="39FDE15F" w14:textId="13751A66" w:rsidR="00AC2F16" w:rsidRPr="00C01B95" w:rsidRDefault="00AC2F16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If the student receives a </w:t>
      </w:r>
      <w:r w:rsidR="0096439A">
        <w:rPr>
          <w:b w:val="0"/>
          <w:sz w:val="20"/>
          <w:szCs w:val="20"/>
        </w:rPr>
        <w:t>medical</w:t>
      </w:r>
      <w:r w:rsidR="00C23F53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 xml:space="preserve">incapacity report, his report is accepted on the condition that he has attended the </w:t>
      </w:r>
      <w:r w:rsidR="00FE4056">
        <w:rPr>
          <w:b w:val="0"/>
          <w:sz w:val="20"/>
          <w:szCs w:val="20"/>
        </w:rPr>
        <w:t>VTW</w:t>
      </w:r>
      <w:r w:rsidR="002E6DA4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>course for at least eighty percent of the total time.</w:t>
      </w:r>
    </w:p>
    <w:p w14:paraId="5BBBBBE6" w14:textId="3D4D03C7" w:rsidR="00AC2F16" w:rsidRPr="00C01B95" w:rsidRDefault="00AC2F16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If the sum of the days on sick leave and the days </w:t>
      </w:r>
      <w:r w:rsidR="001C1C48">
        <w:rPr>
          <w:b w:val="0"/>
          <w:sz w:val="20"/>
          <w:szCs w:val="20"/>
        </w:rPr>
        <w:t>the student</w:t>
      </w:r>
      <w:r w:rsidRPr="00C01B95">
        <w:rPr>
          <w:b w:val="0"/>
          <w:sz w:val="20"/>
          <w:szCs w:val="20"/>
        </w:rPr>
        <w:t xml:space="preserve"> does not attend</w:t>
      </w:r>
      <w:r w:rsidR="002E6DA4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 xml:space="preserve">exceeds twenty percent of the total </w:t>
      </w:r>
      <w:r w:rsidR="00FE4056">
        <w:rPr>
          <w:b w:val="0"/>
          <w:sz w:val="20"/>
          <w:szCs w:val="20"/>
        </w:rPr>
        <w:t>VTW</w:t>
      </w:r>
      <w:r w:rsidR="002E6DA4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>time, the student is considered to have failed with F2.</w:t>
      </w:r>
    </w:p>
    <w:p w14:paraId="4C243DD9" w14:textId="3DEBB7C3" w:rsidR="00AC2F16" w:rsidRPr="00C01B95" w:rsidRDefault="00AC2F16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>The student must submit the</w:t>
      </w:r>
      <w:r w:rsidR="00F52AA9">
        <w:rPr>
          <w:b w:val="0"/>
          <w:sz w:val="20"/>
          <w:szCs w:val="20"/>
        </w:rPr>
        <w:t xml:space="preserve"> medical leave</w:t>
      </w:r>
      <w:r w:rsidRPr="00C01B95">
        <w:rPr>
          <w:b w:val="0"/>
          <w:sz w:val="20"/>
          <w:szCs w:val="20"/>
        </w:rPr>
        <w:t xml:space="preserve"> report to the </w:t>
      </w:r>
      <w:r w:rsidR="003906E5">
        <w:rPr>
          <w:b w:val="0"/>
          <w:sz w:val="20"/>
          <w:szCs w:val="20"/>
        </w:rPr>
        <w:t>Workplace</w:t>
      </w:r>
      <w:r w:rsidRPr="00C01B95">
        <w:rPr>
          <w:b w:val="0"/>
          <w:sz w:val="20"/>
          <w:szCs w:val="20"/>
        </w:rPr>
        <w:t xml:space="preserve"> </w:t>
      </w:r>
      <w:r w:rsidR="00972EFB">
        <w:rPr>
          <w:b w:val="0"/>
          <w:sz w:val="20"/>
          <w:szCs w:val="20"/>
        </w:rPr>
        <w:t>Tutor</w:t>
      </w:r>
      <w:r w:rsidRPr="00C01B95">
        <w:rPr>
          <w:b w:val="0"/>
          <w:sz w:val="20"/>
          <w:szCs w:val="20"/>
        </w:rPr>
        <w:t xml:space="preserve"> and the </w:t>
      </w:r>
      <w:r w:rsidR="00972EFB">
        <w:rPr>
          <w:b w:val="0"/>
          <w:sz w:val="20"/>
          <w:szCs w:val="20"/>
        </w:rPr>
        <w:t>University Tutor</w:t>
      </w:r>
      <w:r w:rsidRPr="00C01B95">
        <w:rPr>
          <w:b w:val="0"/>
          <w:sz w:val="20"/>
          <w:szCs w:val="20"/>
        </w:rPr>
        <w:t xml:space="preserve"> on the day he receives the report.</w:t>
      </w:r>
    </w:p>
    <w:p w14:paraId="256578C3" w14:textId="584E9F14" w:rsidR="00AC2F16" w:rsidRPr="00C01B95" w:rsidRDefault="00AC2F16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The information of the student who had a work accident during </w:t>
      </w:r>
      <w:r w:rsidR="00FE4056">
        <w:rPr>
          <w:b w:val="0"/>
          <w:sz w:val="20"/>
          <w:szCs w:val="20"/>
        </w:rPr>
        <w:t>VTW</w:t>
      </w:r>
      <w:r w:rsidR="00B26964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 xml:space="preserve">and the nature of the accident </w:t>
      </w:r>
      <w:r w:rsidR="002F0DFC">
        <w:rPr>
          <w:b w:val="0"/>
          <w:sz w:val="20"/>
          <w:szCs w:val="20"/>
        </w:rPr>
        <w:t>will be</w:t>
      </w:r>
      <w:r w:rsidRPr="00C01B95">
        <w:rPr>
          <w:b w:val="0"/>
          <w:sz w:val="20"/>
          <w:szCs w:val="20"/>
        </w:rPr>
        <w:t xml:space="preserve"> conveyed to the </w:t>
      </w:r>
      <w:r w:rsidR="00972EFB">
        <w:rPr>
          <w:b w:val="0"/>
          <w:sz w:val="20"/>
          <w:szCs w:val="20"/>
        </w:rPr>
        <w:t>University Tutor</w:t>
      </w:r>
      <w:r w:rsidR="00972EFB" w:rsidRPr="00C01B95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 xml:space="preserve">and the </w:t>
      </w:r>
      <w:r w:rsidR="001D3E2F">
        <w:rPr>
          <w:b w:val="0"/>
          <w:sz w:val="20"/>
          <w:szCs w:val="20"/>
        </w:rPr>
        <w:t>S</w:t>
      </w:r>
      <w:r w:rsidRPr="00C01B95">
        <w:rPr>
          <w:b w:val="0"/>
          <w:sz w:val="20"/>
          <w:szCs w:val="20"/>
        </w:rPr>
        <w:t xml:space="preserve">ocial Insurance Institution on the same day by the </w:t>
      </w:r>
      <w:r w:rsidR="003906E5">
        <w:rPr>
          <w:b w:val="0"/>
          <w:sz w:val="20"/>
          <w:szCs w:val="20"/>
        </w:rPr>
        <w:t>Workplace</w:t>
      </w:r>
      <w:r w:rsidR="00F64C6A" w:rsidRPr="00C01B95">
        <w:rPr>
          <w:b w:val="0"/>
          <w:sz w:val="20"/>
          <w:szCs w:val="20"/>
        </w:rPr>
        <w:t xml:space="preserve"> </w:t>
      </w:r>
      <w:r w:rsidR="00F64C6A">
        <w:rPr>
          <w:b w:val="0"/>
          <w:sz w:val="20"/>
          <w:szCs w:val="20"/>
        </w:rPr>
        <w:t>Tutor</w:t>
      </w:r>
      <w:r w:rsidRPr="00C01B95">
        <w:rPr>
          <w:b w:val="0"/>
          <w:sz w:val="20"/>
          <w:szCs w:val="20"/>
        </w:rPr>
        <w:t>.</w:t>
      </w:r>
    </w:p>
    <w:p w14:paraId="40D69CE4" w14:textId="462CB34E" w:rsidR="00AC2F16" w:rsidRPr="00FA4AF9" w:rsidRDefault="00AC2F16" w:rsidP="00C01B95">
      <w:pPr>
        <w:pStyle w:val="Balk2"/>
        <w:numPr>
          <w:ilvl w:val="0"/>
          <w:numId w:val="17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bCs w:val="0"/>
          <w:sz w:val="20"/>
          <w:szCs w:val="20"/>
        </w:rPr>
        <w:t xml:space="preserve">The student who has an occupational disease during </w:t>
      </w:r>
      <w:r w:rsidR="00FE4056">
        <w:rPr>
          <w:b w:val="0"/>
          <w:sz w:val="20"/>
          <w:szCs w:val="20"/>
        </w:rPr>
        <w:t>VTW</w:t>
      </w:r>
      <w:r w:rsidR="00B26964" w:rsidRPr="00DE301B">
        <w:rPr>
          <w:b w:val="0"/>
          <w:sz w:val="20"/>
          <w:szCs w:val="20"/>
        </w:rPr>
        <w:t xml:space="preserve"> </w:t>
      </w:r>
      <w:r w:rsidRPr="00C01B95">
        <w:rPr>
          <w:b w:val="0"/>
          <w:bCs w:val="0"/>
          <w:sz w:val="20"/>
          <w:szCs w:val="20"/>
        </w:rPr>
        <w:t xml:space="preserve">must submit his </w:t>
      </w:r>
      <w:r w:rsidR="00821425">
        <w:rPr>
          <w:b w:val="0"/>
          <w:bCs w:val="0"/>
          <w:sz w:val="20"/>
          <w:szCs w:val="20"/>
        </w:rPr>
        <w:t xml:space="preserve">health </w:t>
      </w:r>
      <w:r w:rsidRPr="00C01B95">
        <w:rPr>
          <w:b w:val="0"/>
          <w:bCs w:val="0"/>
          <w:sz w:val="20"/>
          <w:szCs w:val="20"/>
        </w:rPr>
        <w:t xml:space="preserve">report to the </w:t>
      </w:r>
      <w:r w:rsidR="003906E5">
        <w:rPr>
          <w:b w:val="0"/>
          <w:sz w:val="20"/>
          <w:szCs w:val="20"/>
        </w:rPr>
        <w:t>Workplace</w:t>
      </w:r>
      <w:r w:rsidR="00955E60" w:rsidRPr="00C01B95">
        <w:rPr>
          <w:b w:val="0"/>
          <w:sz w:val="20"/>
          <w:szCs w:val="20"/>
        </w:rPr>
        <w:t xml:space="preserve"> </w:t>
      </w:r>
      <w:r w:rsidR="00955E60">
        <w:rPr>
          <w:b w:val="0"/>
          <w:sz w:val="20"/>
          <w:szCs w:val="20"/>
        </w:rPr>
        <w:t>Tutor</w:t>
      </w:r>
      <w:r w:rsidR="00955E60" w:rsidRPr="00C01B95">
        <w:rPr>
          <w:b w:val="0"/>
          <w:sz w:val="20"/>
          <w:szCs w:val="20"/>
        </w:rPr>
        <w:t xml:space="preserve"> </w:t>
      </w:r>
      <w:r w:rsidRPr="00C01B95">
        <w:rPr>
          <w:b w:val="0"/>
          <w:bCs w:val="0"/>
          <w:sz w:val="20"/>
          <w:szCs w:val="20"/>
        </w:rPr>
        <w:t xml:space="preserve">and the </w:t>
      </w:r>
      <w:r w:rsidR="00955E60">
        <w:rPr>
          <w:b w:val="0"/>
          <w:sz w:val="20"/>
          <w:szCs w:val="20"/>
        </w:rPr>
        <w:t>University</w:t>
      </w:r>
      <w:r w:rsidR="00955E60" w:rsidRPr="00C01B95">
        <w:rPr>
          <w:b w:val="0"/>
          <w:sz w:val="20"/>
          <w:szCs w:val="20"/>
        </w:rPr>
        <w:t xml:space="preserve"> </w:t>
      </w:r>
      <w:r w:rsidR="00955E60">
        <w:rPr>
          <w:b w:val="0"/>
          <w:sz w:val="20"/>
          <w:szCs w:val="20"/>
        </w:rPr>
        <w:t>Tutor</w:t>
      </w:r>
      <w:r w:rsidR="00955E60" w:rsidRPr="00C01B95">
        <w:rPr>
          <w:b w:val="0"/>
          <w:sz w:val="20"/>
          <w:szCs w:val="20"/>
        </w:rPr>
        <w:t xml:space="preserve"> </w:t>
      </w:r>
      <w:r w:rsidRPr="00C01B95">
        <w:rPr>
          <w:b w:val="0"/>
          <w:bCs w:val="0"/>
          <w:sz w:val="20"/>
          <w:szCs w:val="20"/>
        </w:rPr>
        <w:t>on the day he receives the report.</w:t>
      </w:r>
    </w:p>
    <w:p w14:paraId="3BE78CE8" w14:textId="77777777" w:rsidR="00FA4AF9" w:rsidRPr="00C01B95" w:rsidRDefault="00FA4AF9" w:rsidP="00FA4AF9">
      <w:pPr>
        <w:pStyle w:val="Balk2"/>
        <w:ind w:left="709"/>
        <w:rPr>
          <w:b w:val="0"/>
          <w:sz w:val="20"/>
          <w:szCs w:val="20"/>
        </w:rPr>
      </w:pPr>
    </w:p>
    <w:p w14:paraId="044DBEAF" w14:textId="7D601DC1" w:rsidR="00C01B95" w:rsidRPr="00C01B95" w:rsidRDefault="00E95928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C01B95">
        <w:rPr>
          <w:rFonts w:ascii="Times New Roman" w:hAnsi="Times New Roman"/>
          <w:b/>
          <w:sz w:val="20"/>
          <w:szCs w:val="20"/>
        </w:rPr>
        <w:t xml:space="preserve">Activity </w:t>
      </w:r>
      <w:r w:rsidR="00450053">
        <w:rPr>
          <w:rFonts w:ascii="Times New Roman" w:hAnsi="Times New Roman"/>
          <w:b/>
          <w:sz w:val="20"/>
          <w:szCs w:val="20"/>
        </w:rPr>
        <w:t>R</w:t>
      </w:r>
      <w:r w:rsidRPr="00C01B95">
        <w:rPr>
          <w:rFonts w:ascii="Times New Roman" w:hAnsi="Times New Roman"/>
          <w:b/>
          <w:sz w:val="20"/>
          <w:szCs w:val="20"/>
        </w:rPr>
        <w:t>eport</w:t>
      </w:r>
    </w:p>
    <w:p w14:paraId="3598E99C" w14:textId="44202C2E" w:rsidR="00C01B95" w:rsidRPr="00B55045" w:rsidRDefault="00E95928" w:rsidP="00B55045">
      <w:pPr>
        <w:pStyle w:val="Balk2"/>
        <w:numPr>
          <w:ilvl w:val="0"/>
          <w:numId w:val="19"/>
        </w:numPr>
        <w:ind w:left="0" w:firstLine="709"/>
        <w:rPr>
          <w:b w:val="0"/>
          <w:sz w:val="20"/>
          <w:szCs w:val="20"/>
        </w:rPr>
      </w:pPr>
      <w:r w:rsidRPr="00B55045">
        <w:rPr>
          <w:b w:val="0"/>
          <w:sz w:val="20"/>
          <w:szCs w:val="20"/>
        </w:rPr>
        <w:t xml:space="preserve">The student writes all the work he has done during the </w:t>
      </w:r>
      <w:r w:rsidR="00FE4056">
        <w:rPr>
          <w:b w:val="0"/>
          <w:sz w:val="20"/>
          <w:szCs w:val="20"/>
        </w:rPr>
        <w:t>VTW</w:t>
      </w:r>
      <w:r w:rsidR="00176740" w:rsidRPr="00DE301B">
        <w:rPr>
          <w:b w:val="0"/>
          <w:sz w:val="20"/>
          <w:szCs w:val="20"/>
        </w:rPr>
        <w:t xml:space="preserve"> </w:t>
      </w:r>
      <w:r w:rsidRPr="00B55045">
        <w:rPr>
          <w:b w:val="0"/>
          <w:sz w:val="20"/>
          <w:szCs w:val="20"/>
        </w:rPr>
        <w:t xml:space="preserve">in the activity report and submits the report to the </w:t>
      </w:r>
      <w:r w:rsidR="00955E60">
        <w:rPr>
          <w:b w:val="0"/>
          <w:sz w:val="20"/>
          <w:szCs w:val="20"/>
        </w:rPr>
        <w:t>University</w:t>
      </w:r>
      <w:r w:rsidR="00955E60" w:rsidRPr="00C01B95">
        <w:rPr>
          <w:b w:val="0"/>
          <w:sz w:val="20"/>
          <w:szCs w:val="20"/>
        </w:rPr>
        <w:t xml:space="preserve"> </w:t>
      </w:r>
      <w:r w:rsidR="00955E60">
        <w:rPr>
          <w:b w:val="0"/>
          <w:sz w:val="20"/>
          <w:szCs w:val="20"/>
        </w:rPr>
        <w:t>Tutor</w:t>
      </w:r>
      <w:r w:rsidR="00955E60" w:rsidRPr="00C01B95">
        <w:rPr>
          <w:b w:val="0"/>
          <w:sz w:val="20"/>
          <w:szCs w:val="20"/>
        </w:rPr>
        <w:t xml:space="preserve"> </w:t>
      </w:r>
      <w:r w:rsidRPr="00B55045">
        <w:rPr>
          <w:b w:val="0"/>
          <w:sz w:val="20"/>
          <w:szCs w:val="20"/>
        </w:rPr>
        <w:t xml:space="preserve">within three working days after the completion of the </w:t>
      </w:r>
      <w:r w:rsidR="00FE4056">
        <w:rPr>
          <w:b w:val="0"/>
          <w:sz w:val="20"/>
          <w:szCs w:val="20"/>
        </w:rPr>
        <w:t>VTW</w:t>
      </w:r>
      <w:r w:rsidR="00176740" w:rsidRPr="00DE301B">
        <w:rPr>
          <w:b w:val="0"/>
          <w:sz w:val="20"/>
          <w:szCs w:val="20"/>
        </w:rPr>
        <w:t xml:space="preserve"> </w:t>
      </w:r>
      <w:r w:rsidRPr="00B55045">
        <w:rPr>
          <w:b w:val="0"/>
          <w:sz w:val="20"/>
          <w:szCs w:val="20"/>
        </w:rPr>
        <w:t xml:space="preserve">process with the written approval of the </w:t>
      </w:r>
      <w:r w:rsidR="003906E5">
        <w:rPr>
          <w:b w:val="0"/>
          <w:sz w:val="20"/>
          <w:szCs w:val="20"/>
        </w:rPr>
        <w:t>Workplace</w:t>
      </w:r>
      <w:r w:rsidR="00831DA5" w:rsidRPr="00C01B95">
        <w:rPr>
          <w:b w:val="0"/>
          <w:sz w:val="20"/>
          <w:szCs w:val="20"/>
        </w:rPr>
        <w:t xml:space="preserve"> </w:t>
      </w:r>
      <w:r w:rsidR="00831DA5">
        <w:rPr>
          <w:b w:val="0"/>
          <w:sz w:val="20"/>
          <w:szCs w:val="20"/>
        </w:rPr>
        <w:t>Tutor</w:t>
      </w:r>
      <w:r w:rsidRPr="00B55045">
        <w:rPr>
          <w:b w:val="0"/>
          <w:sz w:val="20"/>
          <w:szCs w:val="20"/>
        </w:rPr>
        <w:t>.</w:t>
      </w:r>
    </w:p>
    <w:p w14:paraId="4646DBB1" w14:textId="3D156464" w:rsidR="00E95928" w:rsidRDefault="00E95928" w:rsidP="00B55045">
      <w:pPr>
        <w:pStyle w:val="Balk2"/>
        <w:numPr>
          <w:ilvl w:val="0"/>
          <w:numId w:val="19"/>
        </w:numPr>
        <w:ind w:left="0" w:firstLine="709"/>
        <w:rPr>
          <w:b w:val="0"/>
          <w:sz w:val="20"/>
          <w:szCs w:val="20"/>
        </w:rPr>
      </w:pPr>
      <w:r w:rsidRPr="00B55045">
        <w:rPr>
          <w:b w:val="0"/>
          <w:sz w:val="20"/>
          <w:szCs w:val="20"/>
        </w:rPr>
        <w:t xml:space="preserve">Students </w:t>
      </w:r>
      <w:proofErr w:type="gramStart"/>
      <w:r w:rsidRPr="00B55045">
        <w:rPr>
          <w:b w:val="0"/>
          <w:sz w:val="20"/>
          <w:szCs w:val="20"/>
        </w:rPr>
        <w:t>have to</w:t>
      </w:r>
      <w:proofErr w:type="gramEnd"/>
      <w:r w:rsidRPr="00B55045">
        <w:rPr>
          <w:b w:val="0"/>
          <w:sz w:val="20"/>
          <w:szCs w:val="20"/>
        </w:rPr>
        <w:t xml:space="preserve"> write the work they do in the </w:t>
      </w:r>
      <w:r w:rsidR="003906E5">
        <w:rPr>
          <w:b w:val="0"/>
          <w:sz w:val="20"/>
          <w:szCs w:val="20"/>
        </w:rPr>
        <w:t>Workplace</w:t>
      </w:r>
      <w:r w:rsidRPr="00B55045">
        <w:rPr>
          <w:b w:val="0"/>
          <w:sz w:val="20"/>
          <w:szCs w:val="20"/>
        </w:rPr>
        <w:t xml:space="preserve"> on a daily or weekly basis in the activity report in </w:t>
      </w:r>
      <w:r w:rsidRPr="00B55045">
        <w:rPr>
          <w:b w:val="0"/>
          <w:sz w:val="20"/>
          <w:szCs w:val="20"/>
        </w:rPr>
        <w:lastRenderedPageBreak/>
        <w:t xml:space="preserve">accordance with the relevant </w:t>
      </w:r>
      <w:r w:rsidR="00831DA5">
        <w:rPr>
          <w:b w:val="0"/>
          <w:sz w:val="20"/>
          <w:szCs w:val="20"/>
        </w:rPr>
        <w:t>d</w:t>
      </w:r>
      <w:r w:rsidRPr="00B55045">
        <w:rPr>
          <w:b w:val="0"/>
          <w:sz w:val="20"/>
          <w:szCs w:val="20"/>
        </w:rPr>
        <w:t>irective.</w:t>
      </w:r>
    </w:p>
    <w:p w14:paraId="78B92E6F" w14:textId="77777777" w:rsidR="00FA4AF9" w:rsidRPr="00B55045" w:rsidRDefault="00FA4AF9" w:rsidP="00FA4AF9">
      <w:pPr>
        <w:pStyle w:val="Balk2"/>
        <w:ind w:left="709"/>
        <w:rPr>
          <w:b w:val="0"/>
          <w:sz w:val="20"/>
          <w:szCs w:val="20"/>
        </w:rPr>
      </w:pPr>
    </w:p>
    <w:p w14:paraId="3033A94F" w14:textId="77777777" w:rsidR="00E95928" w:rsidRPr="00C01B95" w:rsidRDefault="00E95928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C01B95">
        <w:rPr>
          <w:rFonts w:ascii="Times New Roman" w:hAnsi="Times New Roman"/>
          <w:b/>
          <w:sz w:val="20"/>
          <w:szCs w:val="20"/>
        </w:rPr>
        <w:t>Evaluation</w:t>
      </w:r>
    </w:p>
    <w:p w14:paraId="48F2F6D1" w14:textId="1F1225B6" w:rsidR="00E95928" w:rsidRPr="00C01B95" w:rsidRDefault="003906E5" w:rsidP="00C01B95">
      <w:pPr>
        <w:pStyle w:val="Balk2"/>
        <w:numPr>
          <w:ilvl w:val="0"/>
          <w:numId w:val="19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orkplace</w:t>
      </w:r>
      <w:r w:rsidR="00831DA5" w:rsidRPr="00C01B95">
        <w:rPr>
          <w:b w:val="0"/>
          <w:sz w:val="20"/>
          <w:szCs w:val="20"/>
        </w:rPr>
        <w:t xml:space="preserve"> </w:t>
      </w:r>
      <w:r w:rsidR="00831DA5">
        <w:rPr>
          <w:b w:val="0"/>
          <w:sz w:val="20"/>
          <w:szCs w:val="20"/>
        </w:rPr>
        <w:t>Tutor</w:t>
      </w:r>
      <w:r w:rsidR="00831DA5" w:rsidRPr="00C01B95">
        <w:rPr>
          <w:b w:val="0"/>
          <w:sz w:val="20"/>
          <w:szCs w:val="20"/>
        </w:rPr>
        <w:t xml:space="preserve"> </w:t>
      </w:r>
      <w:r w:rsidR="00E95928" w:rsidRPr="00C01B95">
        <w:rPr>
          <w:b w:val="0"/>
          <w:sz w:val="20"/>
          <w:szCs w:val="20"/>
        </w:rPr>
        <w:t xml:space="preserve">evaluates the student's compliance with the official working rules of the </w:t>
      </w:r>
      <w:r>
        <w:rPr>
          <w:b w:val="0"/>
          <w:sz w:val="20"/>
          <w:szCs w:val="20"/>
        </w:rPr>
        <w:t>Workplace</w:t>
      </w:r>
      <w:r w:rsidR="00E95928" w:rsidRPr="00C01B95">
        <w:rPr>
          <w:b w:val="0"/>
          <w:sz w:val="20"/>
          <w:szCs w:val="20"/>
        </w:rPr>
        <w:t>, his</w:t>
      </w:r>
      <w:r w:rsidR="00831DA5">
        <w:rPr>
          <w:b w:val="0"/>
          <w:sz w:val="20"/>
          <w:szCs w:val="20"/>
        </w:rPr>
        <w:t>/her</w:t>
      </w:r>
      <w:r w:rsidR="00E95928" w:rsidRPr="00C01B95">
        <w:rPr>
          <w:b w:val="0"/>
          <w:sz w:val="20"/>
          <w:szCs w:val="20"/>
        </w:rPr>
        <w:t xml:space="preserve"> tendency to communication and cooperation, his</w:t>
      </w:r>
      <w:r w:rsidR="00831DA5">
        <w:rPr>
          <w:b w:val="0"/>
          <w:sz w:val="20"/>
          <w:szCs w:val="20"/>
        </w:rPr>
        <w:t>/her</w:t>
      </w:r>
      <w:r w:rsidR="00E95928" w:rsidRPr="00C01B95">
        <w:rPr>
          <w:b w:val="0"/>
          <w:sz w:val="20"/>
          <w:szCs w:val="20"/>
        </w:rPr>
        <w:t xml:space="preserve"> </w:t>
      </w:r>
      <w:proofErr w:type="gramStart"/>
      <w:r w:rsidR="00E95928" w:rsidRPr="00C01B95">
        <w:rPr>
          <w:b w:val="0"/>
          <w:sz w:val="20"/>
          <w:szCs w:val="20"/>
        </w:rPr>
        <w:t>attendance</w:t>
      </w:r>
      <w:proofErr w:type="gramEnd"/>
      <w:r w:rsidR="00E95928" w:rsidRPr="00C01B95">
        <w:rPr>
          <w:b w:val="0"/>
          <w:sz w:val="20"/>
          <w:szCs w:val="20"/>
        </w:rPr>
        <w:t xml:space="preserve"> and performance, and gives a grade out of </w:t>
      </w:r>
      <w:r w:rsidR="00D41923">
        <w:rPr>
          <w:b w:val="0"/>
          <w:sz w:val="20"/>
          <w:szCs w:val="20"/>
        </w:rPr>
        <w:t>100</w:t>
      </w:r>
      <w:r w:rsidR="00E95928" w:rsidRPr="00C01B95">
        <w:rPr>
          <w:b w:val="0"/>
          <w:sz w:val="20"/>
          <w:szCs w:val="20"/>
        </w:rPr>
        <w:t xml:space="preserve"> points.</w:t>
      </w:r>
    </w:p>
    <w:p w14:paraId="2BF395D4" w14:textId="555AE8F5" w:rsidR="00E95928" w:rsidRPr="00C01B95" w:rsidRDefault="003906E5" w:rsidP="00C01B95">
      <w:pPr>
        <w:pStyle w:val="Balk2"/>
        <w:numPr>
          <w:ilvl w:val="0"/>
          <w:numId w:val="19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orkplace</w:t>
      </w:r>
      <w:r w:rsidR="00D41923" w:rsidRPr="00C01B95">
        <w:rPr>
          <w:b w:val="0"/>
          <w:sz w:val="20"/>
          <w:szCs w:val="20"/>
        </w:rPr>
        <w:t xml:space="preserve"> </w:t>
      </w:r>
      <w:r w:rsidR="00D41923">
        <w:rPr>
          <w:b w:val="0"/>
          <w:sz w:val="20"/>
          <w:szCs w:val="20"/>
        </w:rPr>
        <w:t>Tutor</w:t>
      </w:r>
      <w:r w:rsidR="00D41923" w:rsidRPr="00C01B95">
        <w:rPr>
          <w:b w:val="0"/>
          <w:sz w:val="20"/>
          <w:szCs w:val="20"/>
        </w:rPr>
        <w:t xml:space="preserve"> </w:t>
      </w:r>
      <w:r w:rsidR="00E95928" w:rsidRPr="00C01B95">
        <w:rPr>
          <w:b w:val="0"/>
          <w:sz w:val="20"/>
          <w:szCs w:val="20"/>
        </w:rPr>
        <w:t xml:space="preserve">fills out the relevant evaluation form and submits it to the </w:t>
      </w:r>
      <w:r>
        <w:rPr>
          <w:b w:val="0"/>
          <w:sz w:val="20"/>
          <w:szCs w:val="20"/>
        </w:rPr>
        <w:t>Workplace</w:t>
      </w:r>
      <w:r w:rsidR="004C1993" w:rsidRPr="00C01B95">
        <w:rPr>
          <w:b w:val="0"/>
          <w:sz w:val="20"/>
          <w:szCs w:val="20"/>
        </w:rPr>
        <w:t xml:space="preserve"> </w:t>
      </w:r>
      <w:r w:rsidR="004C1993">
        <w:rPr>
          <w:b w:val="0"/>
          <w:sz w:val="20"/>
          <w:szCs w:val="20"/>
        </w:rPr>
        <w:t>Tutor</w:t>
      </w:r>
      <w:r w:rsidR="004C1993" w:rsidRPr="00C01B95">
        <w:rPr>
          <w:b w:val="0"/>
          <w:sz w:val="20"/>
          <w:szCs w:val="20"/>
        </w:rPr>
        <w:t xml:space="preserve"> </w:t>
      </w:r>
      <w:r w:rsidR="00E95928" w:rsidRPr="00C01B95">
        <w:rPr>
          <w:b w:val="0"/>
          <w:sz w:val="20"/>
          <w:szCs w:val="20"/>
        </w:rPr>
        <w:t>within three working days after the IME process is completed.</w:t>
      </w:r>
      <w:r w:rsidR="004C1993">
        <w:rPr>
          <w:b w:val="0"/>
          <w:sz w:val="20"/>
          <w:szCs w:val="20"/>
        </w:rPr>
        <w:t xml:space="preserve"> </w:t>
      </w:r>
      <w:r w:rsidR="00B5120A" w:rsidRPr="00B5120A">
        <w:rPr>
          <w:b w:val="0"/>
          <w:sz w:val="20"/>
          <w:szCs w:val="20"/>
        </w:rPr>
        <w:t xml:space="preserve">The evaluation form can </w:t>
      </w:r>
      <w:r w:rsidR="00B5120A">
        <w:rPr>
          <w:b w:val="0"/>
          <w:sz w:val="20"/>
          <w:szCs w:val="20"/>
        </w:rPr>
        <w:t xml:space="preserve">also </w:t>
      </w:r>
      <w:r w:rsidR="00B5120A" w:rsidRPr="00B5120A">
        <w:rPr>
          <w:b w:val="0"/>
          <w:sz w:val="20"/>
          <w:szCs w:val="20"/>
        </w:rPr>
        <w:t xml:space="preserve">be delivered by the student to the </w:t>
      </w:r>
      <w:r w:rsidR="00B5120A">
        <w:rPr>
          <w:b w:val="0"/>
          <w:sz w:val="20"/>
          <w:szCs w:val="20"/>
        </w:rPr>
        <w:t>University Tutor</w:t>
      </w:r>
      <w:r w:rsidR="00B5120A" w:rsidRPr="00B5120A">
        <w:rPr>
          <w:b w:val="0"/>
          <w:sz w:val="20"/>
          <w:szCs w:val="20"/>
        </w:rPr>
        <w:t xml:space="preserve"> in a sealed envelope.</w:t>
      </w:r>
    </w:p>
    <w:p w14:paraId="3AC7C10E" w14:textId="73375DEB" w:rsidR="00E95928" w:rsidRDefault="00E95928" w:rsidP="00C01B95">
      <w:pPr>
        <w:pStyle w:val="Balk2"/>
        <w:numPr>
          <w:ilvl w:val="0"/>
          <w:numId w:val="19"/>
        </w:numPr>
        <w:ind w:left="0" w:firstLine="709"/>
        <w:rPr>
          <w:b w:val="0"/>
          <w:sz w:val="20"/>
          <w:szCs w:val="20"/>
        </w:rPr>
      </w:pPr>
      <w:r w:rsidRPr="00C01B95">
        <w:rPr>
          <w:b w:val="0"/>
          <w:sz w:val="20"/>
          <w:szCs w:val="20"/>
        </w:rPr>
        <w:t xml:space="preserve">The grade of the student in the course is determined by the </w:t>
      </w:r>
      <w:r w:rsidR="00261093">
        <w:rPr>
          <w:b w:val="0"/>
          <w:sz w:val="20"/>
          <w:szCs w:val="20"/>
        </w:rPr>
        <w:t>University Tutor</w:t>
      </w:r>
      <w:r w:rsidR="00261093" w:rsidRPr="00B5120A">
        <w:rPr>
          <w:b w:val="0"/>
          <w:sz w:val="20"/>
          <w:szCs w:val="20"/>
        </w:rPr>
        <w:t xml:space="preserve"> </w:t>
      </w:r>
      <w:r w:rsidRPr="00C01B95">
        <w:rPr>
          <w:b w:val="0"/>
          <w:sz w:val="20"/>
          <w:szCs w:val="20"/>
        </w:rPr>
        <w:t xml:space="preserve">according to the relevant </w:t>
      </w:r>
      <w:r w:rsidR="00634776">
        <w:rPr>
          <w:b w:val="0"/>
          <w:sz w:val="20"/>
          <w:szCs w:val="20"/>
        </w:rPr>
        <w:t>d</w:t>
      </w:r>
      <w:r w:rsidRPr="00C01B95">
        <w:rPr>
          <w:b w:val="0"/>
          <w:sz w:val="20"/>
          <w:szCs w:val="20"/>
        </w:rPr>
        <w:t>irective.</w:t>
      </w:r>
    </w:p>
    <w:p w14:paraId="2E1AFB7B" w14:textId="77777777" w:rsidR="00FA4AF9" w:rsidRDefault="00FA4AF9" w:rsidP="00FA4AF9">
      <w:pPr>
        <w:pStyle w:val="Balk2"/>
        <w:ind w:left="709"/>
        <w:rPr>
          <w:b w:val="0"/>
          <w:sz w:val="20"/>
          <w:szCs w:val="20"/>
        </w:rPr>
      </w:pPr>
    </w:p>
    <w:p w14:paraId="451A7D13" w14:textId="1B2716BC" w:rsidR="001E7292" w:rsidRPr="00C01B95" w:rsidRDefault="005F37EE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versity</w:t>
      </w:r>
      <w:r w:rsidR="001E7292" w:rsidRPr="00C01B95">
        <w:rPr>
          <w:rFonts w:ascii="Times New Roman" w:hAnsi="Times New Roman"/>
          <w:b/>
          <w:sz w:val="20"/>
          <w:szCs w:val="20"/>
        </w:rPr>
        <w:t xml:space="preserve"> </w:t>
      </w:r>
      <w:r w:rsidR="00D9625E">
        <w:rPr>
          <w:rFonts w:ascii="Times New Roman" w:hAnsi="Times New Roman"/>
          <w:b/>
          <w:sz w:val="20"/>
          <w:szCs w:val="20"/>
        </w:rPr>
        <w:t>Tutor</w:t>
      </w:r>
    </w:p>
    <w:p w14:paraId="5A10AB8F" w14:textId="46545405" w:rsidR="002E6EC2" w:rsidRDefault="002E6EC2" w:rsidP="002E6EC2">
      <w:pPr>
        <w:pStyle w:val="Balk2"/>
        <w:ind w:left="6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niversity Tutor is responsible for</w:t>
      </w:r>
      <w:r w:rsidR="004A2406">
        <w:rPr>
          <w:b w:val="0"/>
          <w:sz w:val="20"/>
          <w:szCs w:val="20"/>
        </w:rPr>
        <w:t>:</w:t>
      </w:r>
    </w:p>
    <w:p w14:paraId="243D1620" w14:textId="09ACAB05" w:rsidR="001E7292" w:rsidRPr="00C01B95" w:rsidRDefault="004A2406" w:rsidP="00C01B95">
      <w:pPr>
        <w:pStyle w:val="Balk2"/>
        <w:numPr>
          <w:ilvl w:val="0"/>
          <w:numId w:val="20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suring</w:t>
      </w:r>
      <w:r w:rsidR="001E7292" w:rsidRPr="00C01B95">
        <w:rPr>
          <w:b w:val="0"/>
          <w:sz w:val="20"/>
          <w:szCs w:val="20"/>
        </w:rPr>
        <w:t xml:space="preserve"> that the </w:t>
      </w:r>
      <w:r w:rsidR="00FE4056">
        <w:rPr>
          <w:b w:val="0"/>
          <w:sz w:val="20"/>
          <w:szCs w:val="20"/>
        </w:rPr>
        <w:t>VTW</w:t>
      </w:r>
      <w:r w:rsidR="009E2CAA" w:rsidRPr="00DE301B">
        <w:rPr>
          <w:b w:val="0"/>
          <w:sz w:val="20"/>
          <w:szCs w:val="20"/>
        </w:rPr>
        <w:t xml:space="preserve"> </w:t>
      </w:r>
      <w:r w:rsidR="001E7292" w:rsidRPr="00C01B95">
        <w:rPr>
          <w:b w:val="0"/>
          <w:sz w:val="20"/>
          <w:szCs w:val="20"/>
        </w:rPr>
        <w:t xml:space="preserve">course continues in accordance with the provisions of this </w:t>
      </w:r>
      <w:r w:rsidR="00E52EFC">
        <w:rPr>
          <w:b w:val="0"/>
          <w:sz w:val="20"/>
          <w:szCs w:val="20"/>
        </w:rPr>
        <w:t>d</w:t>
      </w:r>
      <w:r w:rsidR="001E7292" w:rsidRPr="00C01B95">
        <w:rPr>
          <w:b w:val="0"/>
          <w:sz w:val="20"/>
          <w:szCs w:val="20"/>
        </w:rPr>
        <w:t>irective by checking the activities of the students onsite</w:t>
      </w:r>
      <w:r w:rsidR="000941EF">
        <w:rPr>
          <w:b w:val="0"/>
          <w:sz w:val="20"/>
          <w:szCs w:val="20"/>
        </w:rPr>
        <w:t xml:space="preserve">, </w:t>
      </w:r>
      <w:proofErr w:type="spellStart"/>
      <w:r w:rsidR="000941EF">
        <w:rPr>
          <w:b w:val="0"/>
          <w:sz w:val="20"/>
          <w:szCs w:val="20"/>
        </w:rPr>
        <w:t>onphone</w:t>
      </w:r>
      <w:proofErr w:type="spellEnd"/>
      <w:r w:rsidR="001E7292" w:rsidRPr="00C01B95">
        <w:rPr>
          <w:b w:val="0"/>
          <w:sz w:val="20"/>
          <w:szCs w:val="20"/>
        </w:rPr>
        <w:t xml:space="preserve"> or online.</w:t>
      </w:r>
    </w:p>
    <w:p w14:paraId="56868365" w14:textId="5C2E61F1" w:rsidR="001E7292" w:rsidRDefault="004A2406" w:rsidP="00C01B95">
      <w:pPr>
        <w:pStyle w:val="Balk2"/>
        <w:numPr>
          <w:ilvl w:val="0"/>
          <w:numId w:val="20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="001E7292" w:rsidRPr="00C01B95">
        <w:rPr>
          <w:b w:val="0"/>
          <w:sz w:val="20"/>
          <w:szCs w:val="20"/>
        </w:rPr>
        <w:t xml:space="preserve">arrying out the coordination between the </w:t>
      </w:r>
      <w:r w:rsidR="007743A3">
        <w:rPr>
          <w:b w:val="0"/>
          <w:sz w:val="20"/>
          <w:szCs w:val="20"/>
        </w:rPr>
        <w:t>University</w:t>
      </w:r>
      <w:r w:rsidR="001E7292" w:rsidRPr="00C01B95">
        <w:rPr>
          <w:b w:val="0"/>
          <w:sz w:val="20"/>
          <w:szCs w:val="20"/>
        </w:rPr>
        <w:t xml:space="preserve"> and the </w:t>
      </w:r>
      <w:r w:rsidR="003906E5">
        <w:rPr>
          <w:b w:val="0"/>
          <w:sz w:val="20"/>
          <w:szCs w:val="20"/>
        </w:rPr>
        <w:t>Workplace</w:t>
      </w:r>
      <w:r w:rsidR="001E7292" w:rsidRPr="00C01B95">
        <w:rPr>
          <w:b w:val="0"/>
          <w:sz w:val="20"/>
          <w:szCs w:val="20"/>
        </w:rPr>
        <w:t xml:space="preserve">, together with the </w:t>
      </w:r>
      <w:r w:rsidR="003906E5">
        <w:rPr>
          <w:b w:val="0"/>
          <w:sz w:val="20"/>
          <w:szCs w:val="20"/>
        </w:rPr>
        <w:t>Workplace</w:t>
      </w:r>
      <w:r w:rsidR="005949E4">
        <w:rPr>
          <w:b w:val="0"/>
          <w:sz w:val="20"/>
          <w:szCs w:val="20"/>
        </w:rPr>
        <w:t xml:space="preserve"> Tutor</w:t>
      </w:r>
      <w:r w:rsidR="007743A3">
        <w:rPr>
          <w:b w:val="0"/>
          <w:sz w:val="20"/>
          <w:szCs w:val="20"/>
        </w:rPr>
        <w:t xml:space="preserve"> d</w:t>
      </w:r>
      <w:r w:rsidR="007743A3" w:rsidRPr="00C01B95">
        <w:rPr>
          <w:b w:val="0"/>
          <w:sz w:val="20"/>
          <w:szCs w:val="20"/>
        </w:rPr>
        <w:t>uring the course</w:t>
      </w:r>
      <w:r w:rsidR="001E7292" w:rsidRPr="00C01B95">
        <w:rPr>
          <w:b w:val="0"/>
          <w:sz w:val="20"/>
          <w:szCs w:val="20"/>
        </w:rPr>
        <w:t>.</w:t>
      </w:r>
    </w:p>
    <w:p w14:paraId="7A704698" w14:textId="77777777" w:rsidR="00FA4AF9" w:rsidRDefault="00FA4AF9" w:rsidP="00FA4AF9">
      <w:pPr>
        <w:pStyle w:val="Balk2"/>
        <w:ind w:left="709"/>
        <w:rPr>
          <w:b w:val="0"/>
          <w:sz w:val="20"/>
          <w:szCs w:val="20"/>
        </w:rPr>
      </w:pPr>
    </w:p>
    <w:p w14:paraId="1749B71B" w14:textId="29D80999" w:rsidR="001E7292" w:rsidRDefault="003906E5" w:rsidP="00C01B9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orkplace</w:t>
      </w:r>
      <w:r w:rsidR="001E7292" w:rsidRPr="00C01B95">
        <w:rPr>
          <w:rFonts w:ascii="Times New Roman" w:hAnsi="Times New Roman"/>
          <w:b/>
          <w:sz w:val="20"/>
          <w:szCs w:val="20"/>
        </w:rPr>
        <w:t xml:space="preserve"> </w:t>
      </w:r>
      <w:r w:rsidR="00D9625E">
        <w:rPr>
          <w:rFonts w:ascii="Times New Roman" w:hAnsi="Times New Roman"/>
          <w:b/>
          <w:sz w:val="20"/>
          <w:szCs w:val="20"/>
        </w:rPr>
        <w:t>Tutor</w:t>
      </w:r>
    </w:p>
    <w:p w14:paraId="490699E7" w14:textId="569CC066" w:rsidR="004A2406" w:rsidRDefault="003906E5" w:rsidP="004A2406">
      <w:pPr>
        <w:pStyle w:val="Balk2"/>
        <w:ind w:left="6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orkplace</w:t>
      </w:r>
      <w:r w:rsidR="004A2406">
        <w:rPr>
          <w:b w:val="0"/>
          <w:sz w:val="20"/>
          <w:szCs w:val="20"/>
        </w:rPr>
        <w:t xml:space="preserve"> Tutor is responsible for:</w:t>
      </w:r>
    </w:p>
    <w:p w14:paraId="02024E25" w14:textId="1BA2643D" w:rsidR="001E7292" w:rsidRPr="00C01B95" w:rsidRDefault="000E1AE7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</w:t>
      </w:r>
      <w:r w:rsidR="001E7292" w:rsidRPr="00C01B95">
        <w:rPr>
          <w:b w:val="0"/>
          <w:sz w:val="20"/>
          <w:szCs w:val="20"/>
        </w:rPr>
        <w:t xml:space="preserve">s responsible for carrying out the student's </w:t>
      </w:r>
      <w:r w:rsidR="00AF124C">
        <w:rPr>
          <w:b w:val="0"/>
          <w:sz w:val="20"/>
          <w:szCs w:val="20"/>
        </w:rPr>
        <w:t>training</w:t>
      </w:r>
      <w:r w:rsidR="001E7292" w:rsidRPr="00C01B95">
        <w:rPr>
          <w:b w:val="0"/>
          <w:sz w:val="20"/>
          <w:szCs w:val="20"/>
        </w:rPr>
        <w:t xml:space="preserve"> in the </w:t>
      </w:r>
      <w:r w:rsidR="003906E5">
        <w:rPr>
          <w:b w:val="0"/>
          <w:sz w:val="20"/>
          <w:szCs w:val="20"/>
        </w:rPr>
        <w:t>Workplace</w:t>
      </w:r>
      <w:r w:rsidR="001E7292" w:rsidRPr="00C01B95">
        <w:rPr>
          <w:b w:val="0"/>
          <w:sz w:val="20"/>
          <w:szCs w:val="20"/>
        </w:rPr>
        <w:t xml:space="preserve"> during </w:t>
      </w:r>
      <w:r w:rsidR="00FE4056">
        <w:rPr>
          <w:b w:val="0"/>
          <w:sz w:val="20"/>
          <w:szCs w:val="20"/>
        </w:rPr>
        <w:t>VTW</w:t>
      </w:r>
      <w:r w:rsidR="001E7292" w:rsidRPr="00C01B95">
        <w:rPr>
          <w:b w:val="0"/>
          <w:sz w:val="20"/>
          <w:szCs w:val="20"/>
        </w:rPr>
        <w:t>.</w:t>
      </w:r>
    </w:p>
    <w:p w14:paraId="664B3B8D" w14:textId="62F6B683" w:rsidR="000678F8" w:rsidRDefault="00FB550E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 w:rsidRPr="00FB550E">
        <w:rPr>
          <w:b w:val="0"/>
          <w:sz w:val="20"/>
          <w:szCs w:val="20"/>
        </w:rPr>
        <w:t>Supporting the student</w:t>
      </w:r>
      <w:r w:rsidR="00BE389B">
        <w:rPr>
          <w:b w:val="0"/>
          <w:sz w:val="20"/>
          <w:szCs w:val="20"/>
        </w:rPr>
        <w:t>s</w:t>
      </w:r>
      <w:r w:rsidRPr="00FB550E">
        <w:rPr>
          <w:b w:val="0"/>
          <w:sz w:val="20"/>
          <w:szCs w:val="20"/>
        </w:rPr>
        <w:t xml:space="preserve"> to associate the theoretical and practic</w:t>
      </w:r>
      <w:r>
        <w:rPr>
          <w:b w:val="0"/>
          <w:sz w:val="20"/>
          <w:szCs w:val="20"/>
        </w:rPr>
        <w:t>al</w:t>
      </w:r>
      <w:r w:rsidRPr="00FB550E">
        <w:rPr>
          <w:b w:val="0"/>
          <w:sz w:val="20"/>
          <w:szCs w:val="20"/>
        </w:rPr>
        <w:t xml:space="preserve"> knowledge and skills gained at the University with the practic</w:t>
      </w:r>
      <w:r w:rsidR="00BE389B">
        <w:rPr>
          <w:b w:val="0"/>
          <w:sz w:val="20"/>
          <w:szCs w:val="20"/>
        </w:rPr>
        <w:t>al</w:t>
      </w:r>
      <w:r w:rsidRPr="00FB550E">
        <w:rPr>
          <w:b w:val="0"/>
          <w:sz w:val="20"/>
          <w:szCs w:val="20"/>
        </w:rPr>
        <w:t xml:space="preserve"> </w:t>
      </w:r>
      <w:r w:rsidR="00BE389B">
        <w:rPr>
          <w:b w:val="0"/>
          <w:sz w:val="20"/>
          <w:szCs w:val="20"/>
        </w:rPr>
        <w:t>work</w:t>
      </w:r>
      <w:r w:rsidRPr="00FB550E">
        <w:rPr>
          <w:b w:val="0"/>
          <w:sz w:val="20"/>
          <w:szCs w:val="20"/>
        </w:rPr>
        <w:t xml:space="preserve"> in the </w:t>
      </w:r>
      <w:r w:rsidR="003906E5">
        <w:rPr>
          <w:b w:val="0"/>
          <w:sz w:val="20"/>
          <w:szCs w:val="20"/>
        </w:rPr>
        <w:t>Workplace</w:t>
      </w:r>
      <w:r w:rsidRPr="00FB550E">
        <w:rPr>
          <w:b w:val="0"/>
          <w:sz w:val="20"/>
          <w:szCs w:val="20"/>
        </w:rPr>
        <w:t xml:space="preserve"> environment, enabling them to take part in the practices, transferring the professional formation and discipline to the students.</w:t>
      </w:r>
      <w:r w:rsidR="00BE389B">
        <w:rPr>
          <w:b w:val="0"/>
          <w:sz w:val="20"/>
          <w:szCs w:val="20"/>
        </w:rPr>
        <w:t xml:space="preserve"> </w:t>
      </w:r>
    </w:p>
    <w:p w14:paraId="20B00E5E" w14:textId="7CF82C9C" w:rsidR="001E7292" w:rsidRPr="00C01B95" w:rsidRDefault="000678F8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</w:t>
      </w:r>
      <w:r w:rsidR="001E7292" w:rsidRPr="00C01B95">
        <w:rPr>
          <w:b w:val="0"/>
          <w:sz w:val="20"/>
          <w:szCs w:val="20"/>
        </w:rPr>
        <w:t xml:space="preserve">reparing a daily, </w:t>
      </w:r>
      <w:proofErr w:type="gramStart"/>
      <w:r w:rsidR="001E7292" w:rsidRPr="00C01B95">
        <w:rPr>
          <w:b w:val="0"/>
          <w:sz w:val="20"/>
          <w:szCs w:val="20"/>
        </w:rPr>
        <w:t>weekly</w:t>
      </w:r>
      <w:proofErr w:type="gramEnd"/>
      <w:r w:rsidR="001E7292" w:rsidRPr="00C01B95">
        <w:rPr>
          <w:b w:val="0"/>
          <w:sz w:val="20"/>
          <w:szCs w:val="20"/>
        </w:rPr>
        <w:t xml:space="preserve"> or monthly study and education plan for the student during </w:t>
      </w:r>
      <w:r w:rsidR="00FE4056">
        <w:rPr>
          <w:b w:val="0"/>
          <w:sz w:val="20"/>
          <w:szCs w:val="20"/>
        </w:rPr>
        <w:t>VTW</w:t>
      </w:r>
      <w:r w:rsidR="001E7292" w:rsidRPr="00C01B95">
        <w:rPr>
          <w:b w:val="0"/>
          <w:sz w:val="20"/>
          <w:szCs w:val="20"/>
        </w:rPr>
        <w:t>.</w:t>
      </w:r>
    </w:p>
    <w:p w14:paraId="1D2401FB" w14:textId="7EABD4B5" w:rsidR="001E7292" w:rsidRPr="00C01B95" w:rsidRDefault="00B40609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1E7292" w:rsidRPr="00C01B95">
        <w:rPr>
          <w:b w:val="0"/>
          <w:sz w:val="20"/>
          <w:szCs w:val="20"/>
        </w:rPr>
        <w:t xml:space="preserve">eciding how long </w:t>
      </w:r>
      <w:r w:rsidR="00AA24DE">
        <w:rPr>
          <w:b w:val="0"/>
          <w:sz w:val="20"/>
          <w:szCs w:val="20"/>
        </w:rPr>
        <w:t>the student</w:t>
      </w:r>
      <w:r w:rsidR="001E7292" w:rsidRPr="00C01B95">
        <w:rPr>
          <w:b w:val="0"/>
          <w:sz w:val="20"/>
          <w:szCs w:val="20"/>
        </w:rPr>
        <w:t xml:space="preserve"> will work in </w:t>
      </w:r>
      <w:r w:rsidR="002B5EAE">
        <w:rPr>
          <w:b w:val="0"/>
          <w:sz w:val="20"/>
          <w:szCs w:val="20"/>
        </w:rPr>
        <w:t>each</w:t>
      </w:r>
      <w:r w:rsidR="001E7292" w:rsidRPr="00C01B9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epa</w:t>
      </w:r>
      <w:r w:rsidR="002B5EAE">
        <w:rPr>
          <w:b w:val="0"/>
          <w:sz w:val="20"/>
          <w:szCs w:val="20"/>
        </w:rPr>
        <w:t>r</w:t>
      </w:r>
      <w:r>
        <w:rPr>
          <w:b w:val="0"/>
          <w:sz w:val="20"/>
          <w:szCs w:val="20"/>
        </w:rPr>
        <w:t>tmen</w:t>
      </w:r>
      <w:r w:rsidR="002B5EAE">
        <w:rPr>
          <w:b w:val="0"/>
          <w:sz w:val="20"/>
          <w:szCs w:val="20"/>
        </w:rPr>
        <w:t>t</w:t>
      </w:r>
      <w:r w:rsidR="001E7292" w:rsidRPr="00C01B95">
        <w:rPr>
          <w:b w:val="0"/>
          <w:sz w:val="20"/>
          <w:szCs w:val="20"/>
        </w:rPr>
        <w:t xml:space="preserve"> and ensuring coordination with the relevant </w:t>
      </w:r>
      <w:r w:rsidR="002B5EAE">
        <w:rPr>
          <w:b w:val="0"/>
          <w:sz w:val="20"/>
          <w:szCs w:val="20"/>
        </w:rPr>
        <w:t>department</w:t>
      </w:r>
      <w:r w:rsidR="001E7292" w:rsidRPr="00C01B95">
        <w:rPr>
          <w:b w:val="0"/>
          <w:sz w:val="20"/>
          <w:szCs w:val="20"/>
        </w:rPr>
        <w:t xml:space="preserve"> </w:t>
      </w:r>
      <w:proofErr w:type="gramStart"/>
      <w:r w:rsidR="002B5EAE">
        <w:rPr>
          <w:b w:val="0"/>
          <w:sz w:val="20"/>
          <w:szCs w:val="20"/>
        </w:rPr>
        <w:t>head, i</w:t>
      </w:r>
      <w:r w:rsidR="002B5EAE" w:rsidRPr="00C01B95">
        <w:rPr>
          <w:b w:val="0"/>
          <w:sz w:val="20"/>
          <w:szCs w:val="20"/>
        </w:rPr>
        <w:t>f</w:t>
      </w:r>
      <w:proofErr w:type="gramEnd"/>
      <w:r w:rsidR="002B5EAE" w:rsidRPr="00C01B95">
        <w:rPr>
          <w:b w:val="0"/>
          <w:sz w:val="20"/>
          <w:szCs w:val="20"/>
        </w:rPr>
        <w:t xml:space="preserve"> the student will work in different </w:t>
      </w:r>
      <w:r w:rsidR="002B5EAE">
        <w:rPr>
          <w:b w:val="0"/>
          <w:sz w:val="20"/>
          <w:szCs w:val="20"/>
        </w:rPr>
        <w:t>departments</w:t>
      </w:r>
      <w:r w:rsidR="001E7292" w:rsidRPr="00C01B95">
        <w:rPr>
          <w:b w:val="0"/>
          <w:sz w:val="20"/>
          <w:szCs w:val="20"/>
        </w:rPr>
        <w:t>.</w:t>
      </w:r>
    </w:p>
    <w:p w14:paraId="096CC381" w14:textId="6F384957" w:rsidR="001E7292" w:rsidRPr="00C01B95" w:rsidRDefault="008D28C7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1E7292" w:rsidRPr="00C01B95">
        <w:rPr>
          <w:b w:val="0"/>
          <w:sz w:val="20"/>
          <w:szCs w:val="20"/>
        </w:rPr>
        <w:t xml:space="preserve">nsuring communication and coordination between the </w:t>
      </w:r>
      <w:r w:rsidR="004C0CCB">
        <w:rPr>
          <w:b w:val="0"/>
          <w:sz w:val="20"/>
          <w:szCs w:val="20"/>
        </w:rPr>
        <w:t>s</w:t>
      </w:r>
      <w:r w:rsidR="001E7292" w:rsidRPr="00C01B95">
        <w:rPr>
          <w:b w:val="0"/>
          <w:sz w:val="20"/>
          <w:szCs w:val="20"/>
        </w:rPr>
        <w:t xml:space="preserve">tudent and the </w:t>
      </w:r>
      <w:r w:rsidR="003906E5">
        <w:rPr>
          <w:b w:val="0"/>
          <w:sz w:val="20"/>
          <w:szCs w:val="20"/>
        </w:rPr>
        <w:t>Workplace</w:t>
      </w:r>
      <w:r w:rsidR="004C0CCB">
        <w:rPr>
          <w:b w:val="0"/>
          <w:sz w:val="20"/>
          <w:szCs w:val="20"/>
        </w:rPr>
        <w:t xml:space="preserve"> administration</w:t>
      </w:r>
      <w:r w:rsidR="001E7292" w:rsidRPr="00C01B95">
        <w:rPr>
          <w:b w:val="0"/>
          <w:sz w:val="20"/>
          <w:szCs w:val="20"/>
        </w:rPr>
        <w:t>.</w:t>
      </w:r>
    </w:p>
    <w:p w14:paraId="2C94E85F" w14:textId="259AF493" w:rsidR="001E7292" w:rsidRPr="00C01B95" w:rsidRDefault="00841D46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a</w:t>
      </w:r>
      <w:r w:rsidR="001E7292" w:rsidRPr="00C01B95">
        <w:rPr>
          <w:b w:val="0"/>
          <w:sz w:val="20"/>
          <w:szCs w:val="20"/>
        </w:rPr>
        <w:t xml:space="preserve">rrying out the coordination between the </w:t>
      </w:r>
      <w:r w:rsidR="003906E5">
        <w:rPr>
          <w:b w:val="0"/>
          <w:sz w:val="20"/>
          <w:szCs w:val="20"/>
        </w:rPr>
        <w:t>Workplace</w:t>
      </w:r>
      <w:r w:rsidR="001E7292" w:rsidRPr="00C01B95">
        <w:rPr>
          <w:b w:val="0"/>
          <w:sz w:val="20"/>
          <w:szCs w:val="20"/>
        </w:rPr>
        <w:t xml:space="preserve"> </w:t>
      </w:r>
      <w:r w:rsidR="008D28C7">
        <w:rPr>
          <w:b w:val="0"/>
          <w:sz w:val="20"/>
          <w:szCs w:val="20"/>
        </w:rPr>
        <w:t>a</w:t>
      </w:r>
      <w:r w:rsidR="001E7292" w:rsidRPr="00C01B95">
        <w:rPr>
          <w:b w:val="0"/>
          <w:sz w:val="20"/>
          <w:szCs w:val="20"/>
        </w:rPr>
        <w:t xml:space="preserve">dministration and the </w:t>
      </w:r>
      <w:r w:rsidR="008D28C7">
        <w:rPr>
          <w:b w:val="0"/>
          <w:sz w:val="20"/>
          <w:szCs w:val="20"/>
        </w:rPr>
        <w:t>university</w:t>
      </w:r>
      <w:r w:rsidR="001E7292" w:rsidRPr="00C01B95">
        <w:rPr>
          <w:b w:val="0"/>
          <w:sz w:val="20"/>
          <w:szCs w:val="20"/>
        </w:rPr>
        <w:t xml:space="preserve"> together with the </w:t>
      </w:r>
      <w:r w:rsidR="008D28C7">
        <w:rPr>
          <w:b w:val="0"/>
          <w:sz w:val="20"/>
          <w:szCs w:val="20"/>
        </w:rPr>
        <w:t>University Tutor</w:t>
      </w:r>
      <w:r w:rsidR="001E7292" w:rsidRPr="00C01B95">
        <w:rPr>
          <w:b w:val="0"/>
          <w:sz w:val="20"/>
          <w:szCs w:val="20"/>
        </w:rPr>
        <w:t>.</w:t>
      </w:r>
    </w:p>
    <w:p w14:paraId="67A33EB1" w14:textId="08E7AFF5" w:rsidR="001E7292" w:rsidRPr="00C01B95" w:rsidRDefault="00863251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1E7292" w:rsidRPr="00C01B95">
        <w:rPr>
          <w:b w:val="0"/>
          <w:sz w:val="20"/>
          <w:szCs w:val="20"/>
        </w:rPr>
        <w:t xml:space="preserve">xamining and approving the activity report prepared by the student during and at the end of the </w:t>
      </w:r>
      <w:r w:rsidR="00FE4056">
        <w:rPr>
          <w:b w:val="0"/>
          <w:sz w:val="20"/>
          <w:szCs w:val="20"/>
        </w:rPr>
        <w:t>VTW</w:t>
      </w:r>
      <w:r>
        <w:rPr>
          <w:b w:val="0"/>
          <w:sz w:val="20"/>
          <w:szCs w:val="20"/>
        </w:rPr>
        <w:t xml:space="preserve"> </w:t>
      </w:r>
      <w:r w:rsidR="001E7292" w:rsidRPr="00C01B95">
        <w:rPr>
          <w:b w:val="0"/>
          <w:sz w:val="20"/>
          <w:szCs w:val="20"/>
        </w:rPr>
        <w:t>process.</w:t>
      </w:r>
    </w:p>
    <w:p w14:paraId="7CA8FB01" w14:textId="2EB39C11" w:rsidR="001E7292" w:rsidRPr="00C01B95" w:rsidRDefault="00863251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</w:t>
      </w:r>
      <w:r w:rsidR="001E7292" w:rsidRPr="00C01B95">
        <w:rPr>
          <w:b w:val="0"/>
          <w:sz w:val="20"/>
          <w:szCs w:val="20"/>
        </w:rPr>
        <w:t>o prevent the student from being assigned to jobs that do not comply with the diploma program in which he is registered at the University.</w:t>
      </w:r>
    </w:p>
    <w:p w14:paraId="79B250B1" w14:textId="1CC48F65" w:rsidR="001E7292" w:rsidRPr="00C01B95" w:rsidRDefault="00171101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</w:t>
      </w:r>
      <w:r w:rsidR="001E7292" w:rsidRPr="00C01B95">
        <w:rPr>
          <w:b w:val="0"/>
          <w:sz w:val="20"/>
          <w:szCs w:val="20"/>
        </w:rPr>
        <w:t xml:space="preserve">raining the student on occupational health and safety in accordance with the working environment in the </w:t>
      </w:r>
      <w:r w:rsidR="003906E5">
        <w:rPr>
          <w:b w:val="0"/>
          <w:sz w:val="20"/>
          <w:szCs w:val="20"/>
        </w:rPr>
        <w:t>Workplace</w:t>
      </w:r>
      <w:r w:rsidR="001E7292" w:rsidRPr="00C01B95">
        <w:rPr>
          <w:b w:val="0"/>
          <w:sz w:val="20"/>
          <w:szCs w:val="20"/>
        </w:rPr>
        <w:t xml:space="preserve"> and preventing the student from being assigned to jobs that will cause problems in terms of occupational health and safety.</w:t>
      </w:r>
    </w:p>
    <w:p w14:paraId="48CE95E7" w14:textId="40513293" w:rsidR="001E7292" w:rsidRDefault="00184234" w:rsidP="00C01B95">
      <w:pPr>
        <w:pStyle w:val="Balk2"/>
        <w:numPr>
          <w:ilvl w:val="0"/>
          <w:numId w:val="23"/>
        </w:numPr>
        <w:ind w:left="0" w:firstLine="70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</w:t>
      </w:r>
      <w:r w:rsidR="001E7292" w:rsidRPr="00C01B95">
        <w:rPr>
          <w:b w:val="0"/>
          <w:sz w:val="20"/>
          <w:szCs w:val="20"/>
        </w:rPr>
        <w:t>ollow</w:t>
      </w:r>
      <w:r>
        <w:rPr>
          <w:b w:val="0"/>
          <w:sz w:val="20"/>
          <w:szCs w:val="20"/>
        </w:rPr>
        <w:t>ing</w:t>
      </w:r>
      <w:r w:rsidR="001E7292" w:rsidRPr="00C01B95">
        <w:rPr>
          <w:b w:val="0"/>
          <w:sz w:val="20"/>
          <w:szCs w:val="20"/>
        </w:rPr>
        <w:t xml:space="preserve"> the attendance schedule of the student and notify the </w:t>
      </w:r>
      <w:r w:rsidR="00171101">
        <w:rPr>
          <w:b w:val="0"/>
          <w:sz w:val="20"/>
          <w:szCs w:val="20"/>
        </w:rPr>
        <w:t>University Tutor</w:t>
      </w:r>
      <w:r w:rsidR="001E7292" w:rsidRPr="00C01B95">
        <w:rPr>
          <w:b w:val="0"/>
          <w:sz w:val="20"/>
          <w:szCs w:val="20"/>
        </w:rPr>
        <w:t xml:space="preserve"> of the days when the student does not attend with a </w:t>
      </w:r>
      <w:r w:rsidR="002D4E23">
        <w:rPr>
          <w:b w:val="0"/>
          <w:sz w:val="20"/>
          <w:szCs w:val="20"/>
        </w:rPr>
        <w:t xml:space="preserve">medical </w:t>
      </w:r>
      <w:r w:rsidR="001E7292" w:rsidRPr="00C01B95">
        <w:rPr>
          <w:b w:val="0"/>
          <w:sz w:val="20"/>
          <w:szCs w:val="20"/>
        </w:rPr>
        <w:t xml:space="preserve">report, </w:t>
      </w:r>
      <w:r w:rsidR="00194FE4">
        <w:rPr>
          <w:b w:val="0"/>
          <w:sz w:val="20"/>
          <w:szCs w:val="20"/>
        </w:rPr>
        <w:t>with or</w:t>
      </w:r>
      <w:r w:rsidR="001E7292" w:rsidRPr="00C01B95">
        <w:rPr>
          <w:b w:val="0"/>
          <w:sz w:val="20"/>
          <w:szCs w:val="20"/>
        </w:rPr>
        <w:t xml:space="preserve"> without leave</w:t>
      </w:r>
      <w:r w:rsidR="00194FE4">
        <w:rPr>
          <w:b w:val="0"/>
          <w:sz w:val="20"/>
          <w:szCs w:val="20"/>
        </w:rPr>
        <w:t xml:space="preserve"> permission</w:t>
      </w:r>
      <w:r w:rsidR="001E7292" w:rsidRPr="00C01B95">
        <w:rPr>
          <w:b w:val="0"/>
          <w:sz w:val="20"/>
          <w:szCs w:val="20"/>
        </w:rPr>
        <w:t xml:space="preserve"> at the end of </w:t>
      </w:r>
      <w:r w:rsidR="00FE4056">
        <w:rPr>
          <w:b w:val="0"/>
          <w:sz w:val="20"/>
          <w:szCs w:val="20"/>
        </w:rPr>
        <w:t>VTW</w:t>
      </w:r>
      <w:r w:rsidR="001E7292" w:rsidRPr="00C01B95">
        <w:rPr>
          <w:b w:val="0"/>
          <w:sz w:val="20"/>
          <w:szCs w:val="20"/>
        </w:rPr>
        <w:t>.</w:t>
      </w:r>
    </w:p>
    <w:p w14:paraId="060E06E6" w14:textId="77777777" w:rsidR="00FA4AF9" w:rsidRPr="00C01B95" w:rsidRDefault="00FA4AF9" w:rsidP="00FA4AF9">
      <w:pPr>
        <w:pStyle w:val="Balk2"/>
        <w:ind w:left="709"/>
        <w:rPr>
          <w:b w:val="0"/>
          <w:sz w:val="20"/>
          <w:szCs w:val="20"/>
        </w:rPr>
      </w:pPr>
    </w:p>
    <w:p w14:paraId="623485E7" w14:textId="080510B2" w:rsidR="001E7292" w:rsidRPr="00C01B95" w:rsidRDefault="00FA4AF9" w:rsidP="00FA4AF9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FA4AF9">
        <w:rPr>
          <w:rFonts w:ascii="Times New Roman" w:hAnsi="Times New Roman"/>
          <w:b/>
          <w:sz w:val="20"/>
          <w:szCs w:val="20"/>
          <w:lang w:val="en-US"/>
        </w:rPr>
        <w:t>I.</w:t>
      </w:r>
      <w:r w:rsidRPr="00FA4AF9">
        <w:rPr>
          <w:rFonts w:ascii="Times New Roman" w:hAnsi="Times New Roman"/>
          <w:b/>
          <w:sz w:val="20"/>
          <w:szCs w:val="20"/>
          <w:lang w:val="en-US"/>
        </w:rPr>
        <w:tab/>
      </w:r>
      <w:r w:rsidRPr="00FA4AF9">
        <w:rPr>
          <w:rFonts w:ascii="Times New Roman" w:hAnsi="Times New Roman"/>
          <w:b/>
          <w:sz w:val="20"/>
          <w:szCs w:val="20"/>
          <w:lang w:val="en-US"/>
        </w:rPr>
        <w:tab/>
        <w:t xml:space="preserve">Protection </w:t>
      </w:r>
      <w:r w:rsidR="00450053">
        <w:rPr>
          <w:rFonts w:ascii="Times New Roman" w:hAnsi="Times New Roman"/>
          <w:b/>
          <w:sz w:val="20"/>
          <w:szCs w:val="20"/>
          <w:lang w:val="en-US"/>
        </w:rPr>
        <w:t>o</w:t>
      </w:r>
      <w:r w:rsidR="00450053" w:rsidRPr="00FA4AF9">
        <w:rPr>
          <w:rFonts w:ascii="Times New Roman" w:hAnsi="Times New Roman"/>
          <w:b/>
          <w:sz w:val="20"/>
          <w:szCs w:val="20"/>
          <w:lang w:val="en-US"/>
        </w:rPr>
        <w:t>f</w:t>
      </w:r>
      <w:r w:rsidR="00450053" w:rsidRPr="00C01B95">
        <w:rPr>
          <w:rFonts w:ascii="Times New Roman" w:hAnsi="Times New Roman"/>
          <w:b/>
          <w:sz w:val="20"/>
          <w:szCs w:val="20"/>
        </w:rPr>
        <w:t xml:space="preserve"> Confidential Information </w:t>
      </w:r>
      <w:r w:rsidR="00450053">
        <w:rPr>
          <w:rFonts w:ascii="Times New Roman" w:hAnsi="Times New Roman"/>
          <w:b/>
          <w:sz w:val="20"/>
          <w:szCs w:val="20"/>
        </w:rPr>
        <w:t>a</w:t>
      </w:r>
      <w:r w:rsidR="00450053" w:rsidRPr="00C01B95">
        <w:rPr>
          <w:rFonts w:ascii="Times New Roman" w:hAnsi="Times New Roman"/>
          <w:b/>
          <w:sz w:val="20"/>
          <w:szCs w:val="20"/>
        </w:rPr>
        <w:t>nd Trade Secrets</w:t>
      </w:r>
    </w:p>
    <w:p w14:paraId="1401DC64" w14:textId="269E9C09" w:rsidR="00DF1909" w:rsidRPr="00C01B95" w:rsidRDefault="00DF1909" w:rsidP="00C01B95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01B95">
        <w:rPr>
          <w:rFonts w:ascii="Times New Roman" w:hAnsi="Times New Roman"/>
          <w:sz w:val="20"/>
          <w:szCs w:val="20"/>
        </w:rPr>
        <w:t xml:space="preserve">The relevant staff and students at the university agree and declare that they will protect all trade secrets and confidential documents related to all work done during the </w:t>
      </w:r>
      <w:r w:rsidR="00FE4056">
        <w:rPr>
          <w:rFonts w:ascii="Times New Roman" w:hAnsi="Times New Roman"/>
          <w:sz w:val="20"/>
          <w:szCs w:val="20"/>
        </w:rPr>
        <w:t>VTW</w:t>
      </w:r>
      <w:r w:rsidR="00BE7F19" w:rsidRPr="00BE7F19">
        <w:rPr>
          <w:rFonts w:ascii="Times New Roman" w:hAnsi="Times New Roman"/>
          <w:sz w:val="20"/>
          <w:szCs w:val="20"/>
        </w:rPr>
        <w:t xml:space="preserve"> </w:t>
      </w:r>
      <w:r w:rsidRPr="00C01B95">
        <w:rPr>
          <w:rFonts w:ascii="Times New Roman" w:hAnsi="Times New Roman"/>
          <w:sz w:val="20"/>
          <w:szCs w:val="20"/>
        </w:rPr>
        <w:t>and for five years after the end of this period.</w:t>
      </w:r>
    </w:p>
    <w:p w14:paraId="2670AA44" w14:textId="77777777" w:rsidR="00E95928" w:rsidRPr="00F17FBF" w:rsidRDefault="00E95928" w:rsidP="00001222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14:paraId="4B40C68C" w14:textId="77777777" w:rsidR="00154641" w:rsidRPr="00F17FBF" w:rsidRDefault="00154641" w:rsidP="00F30BF0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F0DCC84" w14:textId="101CEBAA" w:rsidR="00A92C4D" w:rsidRPr="00F17FBF" w:rsidRDefault="00A92C4D" w:rsidP="00F30BF0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17FBF">
        <w:rPr>
          <w:rFonts w:ascii="Times New Roman" w:hAnsi="Times New Roman"/>
          <w:b/>
          <w:sz w:val="20"/>
          <w:szCs w:val="20"/>
          <w:u w:val="single"/>
        </w:rPr>
        <w:t xml:space="preserve">The provisions of this </w:t>
      </w:r>
      <w:r w:rsidR="00C62573">
        <w:rPr>
          <w:rFonts w:ascii="Times New Roman" w:hAnsi="Times New Roman"/>
          <w:b/>
          <w:sz w:val="20"/>
          <w:szCs w:val="20"/>
          <w:u w:val="single"/>
        </w:rPr>
        <w:t>a</w:t>
      </w:r>
      <w:r w:rsidRPr="00F17FBF">
        <w:rPr>
          <w:rFonts w:ascii="Times New Roman" w:hAnsi="Times New Roman"/>
          <w:b/>
          <w:sz w:val="20"/>
          <w:szCs w:val="20"/>
          <w:u w:val="single"/>
        </w:rPr>
        <w:t xml:space="preserve">greement have been accepted and signed by </w:t>
      </w:r>
      <w:r w:rsidR="00C62573">
        <w:rPr>
          <w:rFonts w:ascii="Times New Roman" w:hAnsi="Times New Roman"/>
          <w:b/>
          <w:sz w:val="20"/>
          <w:szCs w:val="20"/>
          <w:u w:val="single"/>
        </w:rPr>
        <w:t>the following parties:</w:t>
      </w:r>
    </w:p>
    <w:p w14:paraId="1F6BADC3" w14:textId="77777777" w:rsidR="00F30BF0" w:rsidRPr="00F17FBF" w:rsidRDefault="00F30BF0" w:rsidP="00F30BF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0F5C219" w14:textId="77777777" w:rsidR="00F94C6A" w:rsidRPr="00F17FBF" w:rsidRDefault="00F94C6A" w:rsidP="00F30BF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94C6A" w:rsidRPr="00F17FBF" w14:paraId="1907932E" w14:textId="77777777" w:rsidTr="00F94C6A">
        <w:trPr>
          <w:jc w:val="center"/>
        </w:trPr>
        <w:tc>
          <w:tcPr>
            <w:tcW w:w="3195" w:type="dxa"/>
            <w:shd w:val="clear" w:color="auto" w:fill="auto"/>
          </w:tcPr>
          <w:p w14:paraId="6F23EBA8" w14:textId="77777777" w:rsidR="00F94C6A" w:rsidRPr="00F17FBF" w:rsidRDefault="00F94C6A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FBF">
              <w:rPr>
                <w:rFonts w:ascii="Times New Roman" w:hAnsi="Times New Roman"/>
                <w:b/>
                <w:sz w:val="20"/>
                <w:szCs w:val="20"/>
              </w:rPr>
              <w:t>STUDENT</w:t>
            </w:r>
            <w:r w:rsidRPr="00F17FBF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3195" w:type="dxa"/>
          </w:tcPr>
          <w:p w14:paraId="50147D2C" w14:textId="0DFA4C56" w:rsidR="00F94C6A" w:rsidRPr="00F17FBF" w:rsidRDefault="00F94C6A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FBF">
              <w:rPr>
                <w:rFonts w:ascii="Times New Roman" w:hAnsi="Times New Roman"/>
                <w:b/>
                <w:sz w:val="20"/>
                <w:szCs w:val="20"/>
              </w:rPr>
              <w:t xml:space="preserve">ON BEHALF OF THE </w:t>
            </w:r>
            <w:r w:rsidR="00A555E6">
              <w:rPr>
                <w:rFonts w:ascii="Times New Roman" w:hAnsi="Times New Roman"/>
                <w:b/>
                <w:sz w:val="20"/>
                <w:szCs w:val="20"/>
              </w:rPr>
              <w:t>RECEIVING ORGANISATION / ENTERPRISE</w:t>
            </w:r>
            <w:r w:rsidRPr="00F17FBF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3195" w:type="dxa"/>
            <w:shd w:val="clear" w:color="auto" w:fill="auto"/>
          </w:tcPr>
          <w:p w14:paraId="3D12F101" w14:textId="677355A8" w:rsidR="00F94C6A" w:rsidRPr="00F17FBF" w:rsidRDefault="00F94C6A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FBF">
              <w:rPr>
                <w:rFonts w:ascii="Times New Roman" w:hAnsi="Times New Roman"/>
                <w:b/>
                <w:sz w:val="20"/>
                <w:szCs w:val="20"/>
              </w:rPr>
              <w:t xml:space="preserve">ON BEHALF OF </w:t>
            </w:r>
            <w:r w:rsidR="00506B9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PAMUKKALE </w:t>
            </w:r>
            <w:r w:rsidR="008F5726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</w:p>
          <w:p w14:paraId="1AB47C0C" w14:textId="77F162B2" w:rsidR="00F94C6A" w:rsidRPr="00F17FBF" w:rsidRDefault="00CE4110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ULTY OF TECHNOLOGY</w:t>
            </w:r>
          </w:p>
        </w:tc>
      </w:tr>
      <w:tr w:rsidR="00C01B95" w:rsidRPr="00F17FBF" w14:paraId="18130493" w14:textId="77777777" w:rsidTr="00F94C6A">
        <w:trPr>
          <w:jc w:val="center"/>
        </w:trPr>
        <w:tc>
          <w:tcPr>
            <w:tcW w:w="3195" w:type="dxa"/>
            <w:shd w:val="clear" w:color="auto" w:fill="auto"/>
          </w:tcPr>
          <w:p w14:paraId="52A615BD" w14:textId="77777777" w:rsidR="00C01B95" w:rsidRPr="00F17FBF" w:rsidRDefault="00C01B95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/.../202…</w:t>
            </w:r>
          </w:p>
        </w:tc>
        <w:tc>
          <w:tcPr>
            <w:tcW w:w="3195" w:type="dxa"/>
          </w:tcPr>
          <w:p w14:paraId="489CDF2F" w14:textId="77777777" w:rsidR="00C01B95" w:rsidRPr="00F17FBF" w:rsidRDefault="00C01B95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/.../202…</w:t>
            </w:r>
          </w:p>
        </w:tc>
        <w:tc>
          <w:tcPr>
            <w:tcW w:w="3195" w:type="dxa"/>
            <w:shd w:val="clear" w:color="auto" w:fill="auto"/>
          </w:tcPr>
          <w:p w14:paraId="452ADAA7" w14:textId="77777777" w:rsidR="00C01B95" w:rsidRPr="00F17FBF" w:rsidRDefault="00C01B95" w:rsidP="002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/.../202…</w:t>
            </w:r>
          </w:p>
        </w:tc>
      </w:tr>
      <w:tr w:rsidR="00F94C6A" w:rsidRPr="00F17FBF" w14:paraId="149B8019" w14:textId="77777777" w:rsidTr="00F94C6A">
        <w:trPr>
          <w:trHeight w:val="1125"/>
          <w:jc w:val="center"/>
        </w:trPr>
        <w:tc>
          <w:tcPr>
            <w:tcW w:w="3195" w:type="dxa"/>
            <w:shd w:val="clear" w:color="auto" w:fill="auto"/>
          </w:tcPr>
          <w:p w14:paraId="2CA32EF4" w14:textId="77777777" w:rsidR="00F94C6A" w:rsidRPr="002F1026" w:rsidRDefault="00F94C6A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4D1F49" w14:textId="77777777" w:rsidR="00154641" w:rsidRPr="002F1026" w:rsidRDefault="00154641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B5E26D" w14:textId="77777777" w:rsidR="00F6504D" w:rsidRPr="002F1026" w:rsidRDefault="00F6504D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BC3E32" w14:textId="77777777" w:rsidR="00F6504D" w:rsidRPr="002F1026" w:rsidRDefault="00F6504D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AAF2C3" w14:textId="0062FACC" w:rsidR="00F6504D" w:rsidRPr="002F1026" w:rsidRDefault="00F6504D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3C1E2D" w14:textId="77777777" w:rsidR="00104412" w:rsidRPr="002F1026" w:rsidRDefault="00104412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2FDA36" w14:textId="77777777" w:rsidR="00F6504D" w:rsidRPr="002F1026" w:rsidRDefault="00F6504D" w:rsidP="00271B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659EC0" w14:textId="77777777" w:rsidR="008E15EC" w:rsidRPr="002F1026" w:rsidRDefault="008E15EC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5A21CA" w14:textId="779A956A" w:rsidR="00F94C6A" w:rsidRPr="00104412" w:rsidRDefault="00154641" w:rsidP="00104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>(Name</w:t>
            </w:r>
            <w:r w:rsidR="008E15EC" w:rsidRPr="002F10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 xml:space="preserve"> Surname</w:t>
            </w:r>
            <w:r w:rsidR="008E15EC" w:rsidRPr="002F10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 xml:space="preserve"> Signature)</w:t>
            </w:r>
          </w:p>
        </w:tc>
        <w:tc>
          <w:tcPr>
            <w:tcW w:w="3195" w:type="dxa"/>
          </w:tcPr>
          <w:p w14:paraId="53CEFDBA" w14:textId="77777777" w:rsidR="00154641" w:rsidRPr="002F1026" w:rsidRDefault="00154641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E89D04" w14:textId="77777777" w:rsidR="00154641" w:rsidRPr="002F1026" w:rsidRDefault="00154641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DC7120" w14:textId="77777777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ECCE2F" w14:textId="78DF0D59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0FF875" w14:textId="4D5E9BC9" w:rsidR="0017271C" w:rsidRPr="002F1026" w:rsidRDefault="0017271C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8B4469" w14:textId="77777777" w:rsidR="00104412" w:rsidRPr="002F1026" w:rsidRDefault="00104412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AEE10D" w14:textId="77777777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FC92DB" w14:textId="77777777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372962" w14:textId="60A71991" w:rsidR="00154641" w:rsidRPr="00104412" w:rsidRDefault="00154641" w:rsidP="00104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 xml:space="preserve">(Name, </w:t>
            </w:r>
            <w:proofErr w:type="gramStart"/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>Surname ,</w:t>
            </w:r>
            <w:proofErr w:type="gramEnd"/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 xml:space="preserve"> Signature, Stamp)</w:t>
            </w:r>
          </w:p>
        </w:tc>
        <w:tc>
          <w:tcPr>
            <w:tcW w:w="3195" w:type="dxa"/>
            <w:shd w:val="clear" w:color="auto" w:fill="auto"/>
          </w:tcPr>
          <w:p w14:paraId="5E3B448E" w14:textId="77777777" w:rsidR="00154641" w:rsidRPr="002F1026" w:rsidRDefault="00154641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C1DF05" w14:textId="77777777" w:rsidR="00154641" w:rsidRPr="002F1026" w:rsidRDefault="00154641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9577B8" w14:textId="358EDAB4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6909A7" w14:textId="77777777" w:rsidR="008E15EC" w:rsidRPr="002F1026" w:rsidRDefault="008E15EC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1E8A76" w14:textId="77777777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B2A8B0" w14:textId="77777777" w:rsidR="00F6504D" w:rsidRPr="002F1026" w:rsidRDefault="00F6504D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E2DEB" w14:textId="77777777" w:rsidR="00F94C6A" w:rsidRPr="002F1026" w:rsidRDefault="00154641" w:rsidP="0015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 xml:space="preserve">(Name, </w:t>
            </w:r>
            <w:proofErr w:type="gramStart"/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>Surname ,</w:t>
            </w:r>
            <w:proofErr w:type="gramEnd"/>
            <w:r w:rsidRPr="002F1026">
              <w:rPr>
                <w:rFonts w:ascii="Times New Roman" w:hAnsi="Times New Roman"/>
                <w:bCs/>
                <w:sz w:val="20"/>
                <w:szCs w:val="20"/>
              </w:rPr>
              <w:t xml:space="preserve"> Signature)</w:t>
            </w:r>
          </w:p>
          <w:p w14:paraId="5734833C" w14:textId="5A15B597" w:rsidR="00154641" w:rsidRPr="00826302" w:rsidRDefault="00787740" w:rsidP="001546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TW</w:t>
            </w:r>
            <w:r w:rsidR="008F5726" w:rsidRPr="008263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ordinator</w:t>
            </w:r>
            <w:r w:rsidR="002F4C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</w:t>
            </w:r>
            <w:r w:rsidR="000B1C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cademic </w:t>
            </w:r>
            <w:r w:rsidR="002F4C6A">
              <w:rPr>
                <w:rFonts w:ascii="Times New Roman" w:hAnsi="Times New Roman"/>
                <w:b/>
                <w:bCs/>
                <w:sz w:val="20"/>
                <w:szCs w:val="20"/>
              </w:rPr>
              <w:t>Department</w:t>
            </w:r>
          </w:p>
        </w:tc>
      </w:tr>
    </w:tbl>
    <w:p w14:paraId="2C8DF6C1" w14:textId="77777777" w:rsidR="00F30BF0" w:rsidRPr="00F17FBF" w:rsidRDefault="00F30BF0" w:rsidP="00F30BF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D402261" w14:textId="77777777" w:rsidR="00F30BF0" w:rsidRPr="00F17FBF" w:rsidRDefault="00F30BF0" w:rsidP="00F30BF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15DFB1D" w14:textId="04E676EE" w:rsidR="00AD731B" w:rsidRPr="002F1026" w:rsidRDefault="00865B0F" w:rsidP="00275C7D">
      <w:pPr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2F1026">
        <w:rPr>
          <w:rFonts w:ascii="Times New Roman" w:hAnsi="Times New Roman"/>
          <w:b/>
          <w:sz w:val="20"/>
          <w:szCs w:val="20"/>
        </w:rPr>
        <w:t xml:space="preserve">*This Agreement will be filled in electronically, 3 copies with wet signature will be prepared, one copy will be delivered to the </w:t>
      </w:r>
      <w:r w:rsidR="00787740" w:rsidRPr="002F1026">
        <w:rPr>
          <w:rFonts w:ascii="Times New Roman" w:hAnsi="Times New Roman"/>
          <w:b/>
          <w:sz w:val="20"/>
          <w:szCs w:val="20"/>
        </w:rPr>
        <w:t xml:space="preserve">VTW </w:t>
      </w:r>
      <w:r w:rsidR="00291512" w:rsidRPr="002F1026">
        <w:rPr>
          <w:rFonts w:ascii="Times New Roman" w:hAnsi="Times New Roman"/>
          <w:b/>
          <w:sz w:val="20"/>
          <w:szCs w:val="20"/>
        </w:rPr>
        <w:t>c</w:t>
      </w:r>
      <w:r w:rsidRPr="002F1026">
        <w:rPr>
          <w:rFonts w:ascii="Times New Roman" w:hAnsi="Times New Roman"/>
          <w:b/>
          <w:sz w:val="20"/>
          <w:szCs w:val="20"/>
        </w:rPr>
        <w:t>ommission</w:t>
      </w:r>
      <w:r w:rsidR="00787740" w:rsidRPr="002F1026">
        <w:rPr>
          <w:rFonts w:ascii="Times New Roman" w:hAnsi="Times New Roman"/>
          <w:b/>
          <w:sz w:val="20"/>
          <w:szCs w:val="20"/>
        </w:rPr>
        <w:t xml:space="preserve"> of the </w:t>
      </w:r>
      <w:r w:rsidR="001E37AC" w:rsidRPr="002F1026">
        <w:rPr>
          <w:rFonts w:ascii="Times New Roman" w:hAnsi="Times New Roman"/>
          <w:b/>
          <w:sz w:val="20"/>
          <w:szCs w:val="20"/>
        </w:rPr>
        <w:t>academic department</w:t>
      </w:r>
      <w:r w:rsidRPr="002F1026">
        <w:rPr>
          <w:rFonts w:ascii="Times New Roman" w:hAnsi="Times New Roman"/>
          <w:b/>
          <w:sz w:val="20"/>
          <w:szCs w:val="20"/>
        </w:rPr>
        <w:t xml:space="preserve">, one copy will be delivered to the </w:t>
      </w:r>
      <w:r w:rsidR="000B1CAA" w:rsidRPr="002F1026">
        <w:rPr>
          <w:rFonts w:ascii="Times New Roman" w:hAnsi="Times New Roman"/>
          <w:b/>
          <w:sz w:val="20"/>
          <w:szCs w:val="20"/>
        </w:rPr>
        <w:t>r</w:t>
      </w:r>
      <w:r w:rsidR="00787740" w:rsidRPr="002F1026">
        <w:rPr>
          <w:rFonts w:ascii="Times New Roman" w:hAnsi="Times New Roman"/>
          <w:b/>
          <w:sz w:val="20"/>
          <w:szCs w:val="20"/>
        </w:rPr>
        <w:t xml:space="preserve">eceiving </w:t>
      </w:r>
      <w:proofErr w:type="spellStart"/>
      <w:r w:rsidR="000B1CAA" w:rsidRPr="002F1026">
        <w:rPr>
          <w:rFonts w:ascii="Times New Roman" w:hAnsi="Times New Roman"/>
          <w:b/>
          <w:sz w:val="20"/>
          <w:szCs w:val="20"/>
        </w:rPr>
        <w:t>o</w:t>
      </w:r>
      <w:r w:rsidR="00787740" w:rsidRPr="002F1026">
        <w:rPr>
          <w:rFonts w:ascii="Times New Roman" w:hAnsi="Times New Roman"/>
          <w:b/>
          <w:sz w:val="20"/>
          <w:szCs w:val="20"/>
        </w:rPr>
        <w:t>rganisation</w:t>
      </w:r>
      <w:proofErr w:type="spellEnd"/>
      <w:r w:rsidR="00787740" w:rsidRPr="002F1026">
        <w:rPr>
          <w:rFonts w:ascii="Times New Roman" w:hAnsi="Times New Roman"/>
          <w:b/>
          <w:sz w:val="20"/>
          <w:szCs w:val="20"/>
        </w:rPr>
        <w:t xml:space="preserve"> / </w:t>
      </w:r>
      <w:r w:rsidR="000B1CAA" w:rsidRPr="002F1026">
        <w:rPr>
          <w:rFonts w:ascii="Times New Roman" w:hAnsi="Times New Roman"/>
          <w:b/>
          <w:sz w:val="20"/>
          <w:szCs w:val="20"/>
        </w:rPr>
        <w:t>e</w:t>
      </w:r>
      <w:r w:rsidR="00787740" w:rsidRPr="002F1026">
        <w:rPr>
          <w:rFonts w:ascii="Times New Roman" w:hAnsi="Times New Roman"/>
          <w:b/>
          <w:sz w:val="20"/>
          <w:szCs w:val="20"/>
        </w:rPr>
        <w:t>nterprise</w:t>
      </w:r>
      <w:r w:rsidRPr="002F1026">
        <w:rPr>
          <w:rFonts w:ascii="Times New Roman" w:hAnsi="Times New Roman"/>
          <w:b/>
          <w:sz w:val="20"/>
          <w:szCs w:val="20"/>
        </w:rPr>
        <w:t>, and one copy will remain with the student.</w:t>
      </w:r>
    </w:p>
    <w:sectPr w:rsidR="00AD731B" w:rsidRPr="002F1026" w:rsidSect="00F17FB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BE96" w14:textId="77777777" w:rsidR="00B95A90" w:rsidRDefault="00B95A90" w:rsidP="00440B76">
      <w:pPr>
        <w:spacing w:after="0" w:line="240" w:lineRule="auto"/>
      </w:pPr>
      <w:r>
        <w:separator/>
      </w:r>
    </w:p>
  </w:endnote>
  <w:endnote w:type="continuationSeparator" w:id="0">
    <w:p w14:paraId="087E8209" w14:textId="77777777" w:rsidR="00B95A90" w:rsidRDefault="00B95A90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21E1" w14:textId="77777777" w:rsidR="00B95A90" w:rsidRDefault="00B95A90" w:rsidP="00440B76">
      <w:pPr>
        <w:spacing w:after="0" w:line="240" w:lineRule="auto"/>
      </w:pPr>
      <w:r>
        <w:separator/>
      </w:r>
    </w:p>
  </w:footnote>
  <w:footnote w:type="continuationSeparator" w:id="0">
    <w:p w14:paraId="723EE519" w14:textId="77777777" w:rsidR="00B95A90" w:rsidRDefault="00B95A90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0C7"/>
    <w:multiLevelType w:val="hybridMultilevel"/>
    <w:tmpl w:val="8684F5E8"/>
    <w:lvl w:ilvl="0" w:tplc="95F21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238E4"/>
    <w:multiLevelType w:val="hybridMultilevel"/>
    <w:tmpl w:val="66565D96"/>
    <w:lvl w:ilvl="0" w:tplc="F3B037B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43" w:hanging="360"/>
      </w:pPr>
    </w:lvl>
    <w:lvl w:ilvl="2" w:tplc="041F001B" w:tentative="1">
      <w:start w:val="1"/>
      <w:numFmt w:val="lowerRoman"/>
      <w:lvlText w:val="%3."/>
      <w:lvlJc w:val="right"/>
      <w:pPr>
        <w:ind w:left="2963" w:hanging="180"/>
      </w:pPr>
    </w:lvl>
    <w:lvl w:ilvl="3" w:tplc="041F000F" w:tentative="1">
      <w:start w:val="1"/>
      <w:numFmt w:val="decimal"/>
      <w:lvlText w:val="%4."/>
      <w:lvlJc w:val="left"/>
      <w:pPr>
        <w:ind w:left="3683" w:hanging="360"/>
      </w:pPr>
    </w:lvl>
    <w:lvl w:ilvl="4" w:tplc="041F0019" w:tentative="1">
      <w:start w:val="1"/>
      <w:numFmt w:val="lowerLetter"/>
      <w:lvlText w:val="%5."/>
      <w:lvlJc w:val="left"/>
      <w:pPr>
        <w:ind w:left="4403" w:hanging="360"/>
      </w:pPr>
    </w:lvl>
    <w:lvl w:ilvl="5" w:tplc="041F001B" w:tentative="1">
      <w:start w:val="1"/>
      <w:numFmt w:val="lowerRoman"/>
      <w:lvlText w:val="%6."/>
      <w:lvlJc w:val="right"/>
      <w:pPr>
        <w:ind w:left="5123" w:hanging="180"/>
      </w:pPr>
    </w:lvl>
    <w:lvl w:ilvl="6" w:tplc="041F000F" w:tentative="1">
      <w:start w:val="1"/>
      <w:numFmt w:val="decimal"/>
      <w:lvlText w:val="%7."/>
      <w:lvlJc w:val="left"/>
      <w:pPr>
        <w:ind w:left="5843" w:hanging="360"/>
      </w:pPr>
    </w:lvl>
    <w:lvl w:ilvl="7" w:tplc="041F0019" w:tentative="1">
      <w:start w:val="1"/>
      <w:numFmt w:val="lowerLetter"/>
      <w:lvlText w:val="%8."/>
      <w:lvlJc w:val="left"/>
      <w:pPr>
        <w:ind w:left="6563" w:hanging="360"/>
      </w:pPr>
    </w:lvl>
    <w:lvl w:ilvl="8" w:tplc="041F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265EF"/>
    <w:multiLevelType w:val="hybridMultilevel"/>
    <w:tmpl w:val="91CA6E60"/>
    <w:lvl w:ilvl="0" w:tplc="03D8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A56"/>
    <w:multiLevelType w:val="hybridMultilevel"/>
    <w:tmpl w:val="23E2FCC8"/>
    <w:lvl w:ilvl="0" w:tplc="4D7AC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983208"/>
    <w:multiLevelType w:val="hybridMultilevel"/>
    <w:tmpl w:val="C9D0A82A"/>
    <w:lvl w:ilvl="0" w:tplc="EA20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BF3B62"/>
    <w:multiLevelType w:val="hybridMultilevel"/>
    <w:tmpl w:val="5DDA04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B06F5"/>
    <w:multiLevelType w:val="hybridMultilevel"/>
    <w:tmpl w:val="296EC122"/>
    <w:lvl w:ilvl="0" w:tplc="1166F700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1" w:hanging="360"/>
      </w:pPr>
    </w:lvl>
    <w:lvl w:ilvl="2" w:tplc="041F001B" w:tentative="1">
      <w:start w:val="1"/>
      <w:numFmt w:val="lowerRoman"/>
      <w:lvlText w:val="%3."/>
      <w:lvlJc w:val="right"/>
      <w:pPr>
        <w:ind w:left="2931" w:hanging="180"/>
      </w:pPr>
    </w:lvl>
    <w:lvl w:ilvl="3" w:tplc="041F000F" w:tentative="1">
      <w:start w:val="1"/>
      <w:numFmt w:val="decimal"/>
      <w:lvlText w:val="%4."/>
      <w:lvlJc w:val="left"/>
      <w:pPr>
        <w:ind w:left="3651" w:hanging="360"/>
      </w:pPr>
    </w:lvl>
    <w:lvl w:ilvl="4" w:tplc="041F0019" w:tentative="1">
      <w:start w:val="1"/>
      <w:numFmt w:val="lowerLetter"/>
      <w:lvlText w:val="%5."/>
      <w:lvlJc w:val="left"/>
      <w:pPr>
        <w:ind w:left="4371" w:hanging="360"/>
      </w:pPr>
    </w:lvl>
    <w:lvl w:ilvl="5" w:tplc="041F001B" w:tentative="1">
      <w:start w:val="1"/>
      <w:numFmt w:val="lowerRoman"/>
      <w:lvlText w:val="%6."/>
      <w:lvlJc w:val="right"/>
      <w:pPr>
        <w:ind w:left="5091" w:hanging="180"/>
      </w:pPr>
    </w:lvl>
    <w:lvl w:ilvl="6" w:tplc="041F000F" w:tentative="1">
      <w:start w:val="1"/>
      <w:numFmt w:val="decimal"/>
      <w:lvlText w:val="%7."/>
      <w:lvlJc w:val="left"/>
      <w:pPr>
        <w:ind w:left="5811" w:hanging="360"/>
      </w:pPr>
    </w:lvl>
    <w:lvl w:ilvl="7" w:tplc="041F0019" w:tentative="1">
      <w:start w:val="1"/>
      <w:numFmt w:val="lowerLetter"/>
      <w:lvlText w:val="%8."/>
      <w:lvlJc w:val="left"/>
      <w:pPr>
        <w:ind w:left="6531" w:hanging="360"/>
      </w:pPr>
    </w:lvl>
    <w:lvl w:ilvl="8" w:tplc="041F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66E4A"/>
    <w:multiLevelType w:val="hybridMultilevel"/>
    <w:tmpl w:val="2550F136"/>
    <w:lvl w:ilvl="0" w:tplc="CEBC9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45726"/>
    <w:multiLevelType w:val="hybridMultilevel"/>
    <w:tmpl w:val="EE7A725C"/>
    <w:lvl w:ilvl="0" w:tplc="95B247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D4E0F"/>
    <w:multiLevelType w:val="hybridMultilevel"/>
    <w:tmpl w:val="8220A7E6"/>
    <w:lvl w:ilvl="0" w:tplc="0DD6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5D694E"/>
    <w:multiLevelType w:val="hybridMultilevel"/>
    <w:tmpl w:val="645CAF90"/>
    <w:lvl w:ilvl="0" w:tplc="AC5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A20D0"/>
    <w:multiLevelType w:val="hybridMultilevel"/>
    <w:tmpl w:val="814CAF46"/>
    <w:lvl w:ilvl="0" w:tplc="29AC3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626AC"/>
    <w:multiLevelType w:val="hybridMultilevel"/>
    <w:tmpl w:val="19789AC2"/>
    <w:lvl w:ilvl="0" w:tplc="939C56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08AA"/>
    <w:multiLevelType w:val="hybridMultilevel"/>
    <w:tmpl w:val="FA16D9D0"/>
    <w:lvl w:ilvl="0" w:tplc="AE603180">
      <w:start w:val="1"/>
      <w:numFmt w:val="decimal"/>
      <w:lvlText w:val="%1."/>
      <w:lvlJc w:val="left"/>
      <w:pPr>
        <w:ind w:left="1491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211" w:hanging="360"/>
      </w:pPr>
    </w:lvl>
    <w:lvl w:ilvl="2" w:tplc="041F001B" w:tentative="1">
      <w:start w:val="1"/>
      <w:numFmt w:val="lowerRoman"/>
      <w:lvlText w:val="%3."/>
      <w:lvlJc w:val="right"/>
      <w:pPr>
        <w:ind w:left="2931" w:hanging="180"/>
      </w:pPr>
    </w:lvl>
    <w:lvl w:ilvl="3" w:tplc="041F000F" w:tentative="1">
      <w:start w:val="1"/>
      <w:numFmt w:val="decimal"/>
      <w:lvlText w:val="%4."/>
      <w:lvlJc w:val="left"/>
      <w:pPr>
        <w:ind w:left="3651" w:hanging="360"/>
      </w:pPr>
    </w:lvl>
    <w:lvl w:ilvl="4" w:tplc="041F0019" w:tentative="1">
      <w:start w:val="1"/>
      <w:numFmt w:val="lowerLetter"/>
      <w:lvlText w:val="%5."/>
      <w:lvlJc w:val="left"/>
      <w:pPr>
        <w:ind w:left="4371" w:hanging="360"/>
      </w:pPr>
    </w:lvl>
    <w:lvl w:ilvl="5" w:tplc="041F001B" w:tentative="1">
      <w:start w:val="1"/>
      <w:numFmt w:val="lowerRoman"/>
      <w:lvlText w:val="%6."/>
      <w:lvlJc w:val="right"/>
      <w:pPr>
        <w:ind w:left="5091" w:hanging="180"/>
      </w:pPr>
    </w:lvl>
    <w:lvl w:ilvl="6" w:tplc="041F000F" w:tentative="1">
      <w:start w:val="1"/>
      <w:numFmt w:val="decimal"/>
      <w:lvlText w:val="%7."/>
      <w:lvlJc w:val="left"/>
      <w:pPr>
        <w:ind w:left="5811" w:hanging="360"/>
      </w:pPr>
    </w:lvl>
    <w:lvl w:ilvl="7" w:tplc="041F0019" w:tentative="1">
      <w:start w:val="1"/>
      <w:numFmt w:val="lowerLetter"/>
      <w:lvlText w:val="%8."/>
      <w:lvlJc w:val="left"/>
      <w:pPr>
        <w:ind w:left="6531" w:hanging="360"/>
      </w:pPr>
    </w:lvl>
    <w:lvl w:ilvl="8" w:tplc="041F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3" w15:restartNumberingAfterBreak="0">
    <w:nsid w:val="736E088D"/>
    <w:multiLevelType w:val="hybridMultilevel"/>
    <w:tmpl w:val="89A875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431A6"/>
    <w:multiLevelType w:val="hybridMultilevel"/>
    <w:tmpl w:val="770470EE"/>
    <w:lvl w:ilvl="0" w:tplc="EC7035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16B9C"/>
    <w:multiLevelType w:val="hybridMultilevel"/>
    <w:tmpl w:val="99BA1A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132E6"/>
    <w:multiLevelType w:val="hybridMultilevel"/>
    <w:tmpl w:val="370C14A0"/>
    <w:lvl w:ilvl="0" w:tplc="9C8A03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44832"/>
    <w:multiLevelType w:val="hybridMultilevel"/>
    <w:tmpl w:val="F3742E7E"/>
    <w:lvl w:ilvl="0" w:tplc="1E4A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465137">
    <w:abstractNumId w:val="6"/>
  </w:num>
  <w:num w:numId="2" w16cid:durableId="333578500">
    <w:abstractNumId w:val="5"/>
  </w:num>
  <w:num w:numId="3" w16cid:durableId="367489435">
    <w:abstractNumId w:val="15"/>
  </w:num>
  <w:num w:numId="4" w16cid:durableId="599065558">
    <w:abstractNumId w:val="21"/>
  </w:num>
  <w:num w:numId="5" w16cid:durableId="1339189245">
    <w:abstractNumId w:val="4"/>
  </w:num>
  <w:num w:numId="6" w16cid:durableId="621771636">
    <w:abstractNumId w:val="27"/>
  </w:num>
  <w:num w:numId="7" w16cid:durableId="1626889114">
    <w:abstractNumId w:val="12"/>
  </w:num>
  <w:num w:numId="8" w16cid:durableId="1918899264">
    <w:abstractNumId w:val="17"/>
  </w:num>
  <w:num w:numId="9" w16cid:durableId="76950069">
    <w:abstractNumId w:val="10"/>
  </w:num>
  <w:num w:numId="10" w16cid:durableId="1589383879">
    <w:abstractNumId w:val="2"/>
  </w:num>
  <w:num w:numId="11" w16cid:durableId="107428679">
    <w:abstractNumId w:val="25"/>
  </w:num>
  <w:num w:numId="12" w16cid:durableId="1106657102">
    <w:abstractNumId w:val="18"/>
  </w:num>
  <w:num w:numId="13" w16cid:durableId="1648514233">
    <w:abstractNumId w:val="20"/>
  </w:num>
  <w:num w:numId="14" w16cid:durableId="1921675847">
    <w:abstractNumId w:val="14"/>
  </w:num>
  <w:num w:numId="15" w16cid:durableId="1507473482">
    <w:abstractNumId w:val="9"/>
  </w:num>
  <w:num w:numId="16" w16cid:durableId="468597745">
    <w:abstractNumId w:val="23"/>
  </w:num>
  <w:num w:numId="17" w16cid:durableId="1181429715">
    <w:abstractNumId w:val="19"/>
  </w:num>
  <w:num w:numId="18" w16cid:durableId="2101174081">
    <w:abstractNumId w:val="16"/>
  </w:num>
  <w:num w:numId="19" w16cid:durableId="2033069989">
    <w:abstractNumId w:val="13"/>
  </w:num>
  <w:num w:numId="20" w16cid:durableId="300617885">
    <w:abstractNumId w:val="22"/>
  </w:num>
  <w:num w:numId="21" w16cid:durableId="2063091310">
    <w:abstractNumId w:val="0"/>
  </w:num>
  <w:num w:numId="22" w16cid:durableId="613098985">
    <w:abstractNumId w:val="11"/>
  </w:num>
  <w:num w:numId="23" w16cid:durableId="379742296">
    <w:abstractNumId w:val="7"/>
  </w:num>
  <w:num w:numId="24" w16cid:durableId="1120491777">
    <w:abstractNumId w:val="8"/>
  </w:num>
  <w:num w:numId="25" w16cid:durableId="1006978054">
    <w:abstractNumId w:val="28"/>
  </w:num>
  <w:num w:numId="26" w16cid:durableId="1790199424">
    <w:abstractNumId w:val="26"/>
  </w:num>
  <w:num w:numId="27" w16cid:durableId="1769035840">
    <w:abstractNumId w:val="1"/>
  </w:num>
  <w:num w:numId="28" w16cid:durableId="1417096226">
    <w:abstractNumId w:val="3"/>
  </w:num>
  <w:num w:numId="29" w16cid:durableId="15716956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907"/>
    <w:rsid w:val="00001222"/>
    <w:rsid w:val="000032E0"/>
    <w:rsid w:val="00003578"/>
    <w:rsid w:val="00005DF8"/>
    <w:rsid w:val="00006A6E"/>
    <w:rsid w:val="00014C58"/>
    <w:rsid w:val="00016F1F"/>
    <w:rsid w:val="00017A35"/>
    <w:rsid w:val="0002106D"/>
    <w:rsid w:val="00036E7A"/>
    <w:rsid w:val="00040689"/>
    <w:rsid w:val="00040D4C"/>
    <w:rsid w:val="00051BEE"/>
    <w:rsid w:val="000565A5"/>
    <w:rsid w:val="00064158"/>
    <w:rsid w:val="00066B1A"/>
    <w:rsid w:val="000678F8"/>
    <w:rsid w:val="00091E29"/>
    <w:rsid w:val="000941EF"/>
    <w:rsid w:val="00095B3B"/>
    <w:rsid w:val="00097CCB"/>
    <w:rsid w:val="000A4B6D"/>
    <w:rsid w:val="000B1CAA"/>
    <w:rsid w:val="000D324D"/>
    <w:rsid w:val="000D3E32"/>
    <w:rsid w:val="000D7E4B"/>
    <w:rsid w:val="000E0D93"/>
    <w:rsid w:val="000E1AE7"/>
    <w:rsid w:val="000E4F1C"/>
    <w:rsid w:val="000E78F0"/>
    <w:rsid w:val="000F0AAE"/>
    <w:rsid w:val="00104412"/>
    <w:rsid w:val="0010741F"/>
    <w:rsid w:val="00127817"/>
    <w:rsid w:val="00131C8B"/>
    <w:rsid w:val="00132FEB"/>
    <w:rsid w:val="00150186"/>
    <w:rsid w:val="00154641"/>
    <w:rsid w:val="00171101"/>
    <w:rsid w:val="0017271C"/>
    <w:rsid w:val="00172E85"/>
    <w:rsid w:val="001752A2"/>
    <w:rsid w:val="0017588D"/>
    <w:rsid w:val="00176740"/>
    <w:rsid w:val="0018393E"/>
    <w:rsid w:val="00184234"/>
    <w:rsid w:val="001849BF"/>
    <w:rsid w:val="00194FE4"/>
    <w:rsid w:val="00196E9D"/>
    <w:rsid w:val="001B0BC1"/>
    <w:rsid w:val="001B290E"/>
    <w:rsid w:val="001C1C48"/>
    <w:rsid w:val="001D2243"/>
    <w:rsid w:val="001D3E2F"/>
    <w:rsid w:val="001D6BB4"/>
    <w:rsid w:val="001E37AC"/>
    <w:rsid w:val="001E7292"/>
    <w:rsid w:val="001F57C0"/>
    <w:rsid w:val="001F6646"/>
    <w:rsid w:val="002005CA"/>
    <w:rsid w:val="00210B05"/>
    <w:rsid w:val="00241325"/>
    <w:rsid w:val="00245E24"/>
    <w:rsid w:val="00261093"/>
    <w:rsid w:val="002657F6"/>
    <w:rsid w:val="00266F30"/>
    <w:rsid w:val="00271B32"/>
    <w:rsid w:val="00272A4E"/>
    <w:rsid w:val="00274D6C"/>
    <w:rsid w:val="00275741"/>
    <w:rsid w:val="00275C7D"/>
    <w:rsid w:val="00281A7D"/>
    <w:rsid w:val="0028259E"/>
    <w:rsid w:val="00291512"/>
    <w:rsid w:val="002959CC"/>
    <w:rsid w:val="002A3F9E"/>
    <w:rsid w:val="002B07C8"/>
    <w:rsid w:val="002B3EA9"/>
    <w:rsid w:val="002B5EAE"/>
    <w:rsid w:val="002B64BF"/>
    <w:rsid w:val="002C05CF"/>
    <w:rsid w:val="002C6C26"/>
    <w:rsid w:val="002D1821"/>
    <w:rsid w:val="002D205A"/>
    <w:rsid w:val="002D4E23"/>
    <w:rsid w:val="002D7668"/>
    <w:rsid w:val="002E6DA4"/>
    <w:rsid w:val="002E6EC2"/>
    <w:rsid w:val="002F00F5"/>
    <w:rsid w:val="002F0838"/>
    <w:rsid w:val="002F0DFC"/>
    <w:rsid w:val="002F1026"/>
    <w:rsid w:val="002F4C6A"/>
    <w:rsid w:val="003011CF"/>
    <w:rsid w:val="00305070"/>
    <w:rsid w:val="00305559"/>
    <w:rsid w:val="00321887"/>
    <w:rsid w:val="00333931"/>
    <w:rsid w:val="00347D10"/>
    <w:rsid w:val="00353CF3"/>
    <w:rsid w:val="003667FF"/>
    <w:rsid w:val="00381912"/>
    <w:rsid w:val="003906E5"/>
    <w:rsid w:val="003933B2"/>
    <w:rsid w:val="00394483"/>
    <w:rsid w:val="003A170B"/>
    <w:rsid w:val="003A6217"/>
    <w:rsid w:val="003D39F0"/>
    <w:rsid w:val="003D53EA"/>
    <w:rsid w:val="003D72BD"/>
    <w:rsid w:val="003F2D49"/>
    <w:rsid w:val="003F4A04"/>
    <w:rsid w:val="00405753"/>
    <w:rsid w:val="00407560"/>
    <w:rsid w:val="004120B5"/>
    <w:rsid w:val="00420ED1"/>
    <w:rsid w:val="004303C7"/>
    <w:rsid w:val="004314F6"/>
    <w:rsid w:val="004322E6"/>
    <w:rsid w:val="004358A1"/>
    <w:rsid w:val="00436980"/>
    <w:rsid w:val="00440B76"/>
    <w:rsid w:val="00450053"/>
    <w:rsid w:val="004509A4"/>
    <w:rsid w:val="00462B06"/>
    <w:rsid w:val="0046463D"/>
    <w:rsid w:val="00467A5F"/>
    <w:rsid w:val="00474E9D"/>
    <w:rsid w:val="00477CAC"/>
    <w:rsid w:val="004824B4"/>
    <w:rsid w:val="004910F1"/>
    <w:rsid w:val="00492835"/>
    <w:rsid w:val="004A088B"/>
    <w:rsid w:val="004A196A"/>
    <w:rsid w:val="004A2406"/>
    <w:rsid w:val="004C0CCB"/>
    <w:rsid w:val="004C1993"/>
    <w:rsid w:val="004D55D6"/>
    <w:rsid w:val="004D6857"/>
    <w:rsid w:val="004E1306"/>
    <w:rsid w:val="004E4105"/>
    <w:rsid w:val="004F08B9"/>
    <w:rsid w:val="00503A99"/>
    <w:rsid w:val="005042E4"/>
    <w:rsid w:val="00506B93"/>
    <w:rsid w:val="0051152A"/>
    <w:rsid w:val="00515C71"/>
    <w:rsid w:val="00516927"/>
    <w:rsid w:val="00520497"/>
    <w:rsid w:val="00524EDF"/>
    <w:rsid w:val="00557D34"/>
    <w:rsid w:val="00557DB5"/>
    <w:rsid w:val="00562D1D"/>
    <w:rsid w:val="005644C6"/>
    <w:rsid w:val="00567587"/>
    <w:rsid w:val="00567AB2"/>
    <w:rsid w:val="00567F4C"/>
    <w:rsid w:val="00573F4F"/>
    <w:rsid w:val="005757C6"/>
    <w:rsid w:val="00591A30"/>
    <w:rsid w:val="005949E4"/>
    <w:rsid w:val="005B045F"/>
    <w:rsid w:val="005B43C6"/>
    <w:rsid w:val="005B6E8D"/>
    <w:rsid w:val="005B6F40"/>
    <w:rsid w:val="005B721B"/>
    <w:rsid w:val="005B73C7"/>
    <w:rsid w:val="005D4D78"/>
    <w:rsid w:val="005E0B5C"/>
    <w:rsid w:val="005E5B99"/>
    <w:rsid w:val="005F37EE"/>
    <w:rsid w:val="005F4F23"/>
    <w:rsid w:val="00607ADA"/>
    <w:rsid w:val="0061284C"/>
    <w:rsid w:val="00622AFA"/>
    <w:rsid w:val="00626AD0"/>
    <w:rsid w:val="00634776"/>
    <w:rsid w:val="00656D4D"/>
    <w:rsid w:val="0068123C"/>
    <w:rsid w:val="006865EC"/>
    <w:rsid w:val="00686F30"/>
    <w:rsid w:val="0069056D"/>
    <w:rsid w:val="00694458"/>
    <w:rsid w:val="006A0A18"/>
    <w:rsid w:val="006B05F6"/>
    <w:rsid w:val="006B3657"/>
    <w:rsid w:val="006C5AF1"/>
    <w:rsid w:val="006D05E0"/>
    <w:rsid w:val="006D20C5"/>
    <w:rsid w:val="006D28BC"/>
    <w:rsid w:val="006D3343"/>
    <w:rsid w:val="006E1176"/>
    <w:rsid w:val="006F5E26"/>
    <w:rsid w:val="00751ADA"/>
    <w:rsid w:val="00751C00"/>
    <w:rsid w:val="00761A5A"/>
    <w:rsid w:val="00763DCC"/>
    <w:rsid w:val="007656AA"/>
    <w:rsid w:val="007743A3"/>
    <w:rsid w:val="00774AB4"/>
    <w:rsid w:val="00780BF0"/>
    <w:rsid w:val="0078304D"/>
    <w:rsid w:val="00785A61"/>
    <w:rsid w:val="00786FB2"/>
    <w:rsid w:val="00787740"/>
    <w:rsid w:val="00791E7A"/>
    <w:rsid w:val="007A1ECD"/>
    <w:rsid w:val="007D11D5"/>
    <w:rsid w:val="007D4B2D"/>
    <w:rsid w:val="0081255C"/>
    <w:rsid w:val="00815961"/>
    <w:rsid w:val="00821425"/>
    <w:rsid w:val="00826302"/>
    <w:rsid w:val="00831DA5"/>
    <w:rsid w:val="00841D46"/>
    <w:rsid w:val="00855186"/>
    <w:rsid w:val="00856FCF"/>
    <w:rsid w:val="00857D07"/>
    <w:rsid w:val="00863251"/>
    <w:rsid w:val="00865B0F"/>
    <w:rsid w:val="00867BDC"/>
    <w:rsid w:val="008732D4"/>
    <w:rsid w:val="00875058"/>
    <w:rsid w:val="00875138"/>
    <w:rsid w:val="00876585"/>
    <w:rsid w:val="0089075F"/>
    <w:rsid w:val="00893771"/>
    <w:rsid w:val="008A49A0"/>
    <w:rsid w:val="008B67B4"/>
    <w:rsid w:val="008C68C5"/>
    <w:rsid w:val="008D28C7"/>
    <w:rsid w:val="008D5BC8"/>
    <w:rsid w:val="008E0006"/>
    <w:rsid w:val="008E12E2"/>
    <w:rsid w:val="008E15EC"/>
    <w:rsid w:val="008E72BD"/>
    <w:rsid w:val="008F5726"/>
    <w:rsid w:val="009108D8"/>
    <w:rsid w:val="00910F44"/>
    <w:rsid w:val="00914FC2"/>
    <w:rsid w:val="00915B87"/>
    <w:rsid w:val="00917EF2"/>
    <w:rsid w:val="00920140"/>
    <w:rsid w:val="0094166D"/>
    <w:rsid w:val="00950ED1"/>
    <w:rsid w:val="00955E50"/>
    <w:rsid w:val="00955E60"/>
    <w:rsid w:val="0096439A"/>
    <w:rsid w:val="0097125F"/>
    <w:rsid w:val="00972757"/>
    <w:rsid w:val="00972EFB"/>
    <w:rsid w:val="00975A9E"/>
    <w:rsid w:val="009863D1"/>
    <w:rsid w:val="00992CCD"/>
    <w:rsid w:val="009957C9"/>
    <w:rsid w:val="009976BC"/>
    <w:rsid w:val="0099791E"/>
    <w:rsid w:val="009A39D7"/>
    <w:rsid w:val="009B4815"/>
    <w:rsid w:val="009B5FFE"/>
    <w:rsid w:val="009C65AA"/>
    <w:rsid w:val="009C66BB"/>
    <w:rsid w:val="009D0FD6"/>
    <w:rsid w:val="009D792F"/>
    <w:rsid w:val="009E2CAA"/>
    <w:rsid w:val="009E597F"/>
    <w:rsid w:val="009E75A7"/>
    <w:rsid w:val="009F4235"/>
    <w:rsid w:val="009F5498"/>
    <w:rsid w:val="00A03D66"/>
    <w:rsid w:val="00A066E8"/>
    <w:rsid w:val="00A20DBF"/>
    <w:rsid w:val="00A277D2"/>
    <w:rsid w:val="00A31DDF"/>
    <w:rsid w:val="00A32B23"/>
    <w:rsid w:val="00A35C9E"/>
    <w:rsid w:val="00A41217"/>
    <w:rsid w:val="00A555E6"/>
    <w:rsid w:val="00A57B9D"/>
    <w:rsid w:val="00A6127C"/>
    <w:rsid w:val="00A62DE0"/>
    <w:rsid w:val="00A73864"/>
    <w:rsid w:val="00A8089E"/>
    <w:rsid w:val="00A86AAC"/>
    <w:rsid w:val="00A92C4D"/>
    <w:rsid w:val="00A9500B"/>
    <w:rsid w:val="00A97E94"/>
    <w:rsid w:val="00AA24DE"/>
    <w:rsid w:val="00AA4113"/>
    <w:rsid w:val="00AC2F16"/>
    <w:rsid w:val="00AC4027"/>
    <w:rsid w:val="00AD731B"/>
    <w:rsid w:val="00AF124C"/>
    <w:rsid w:val="00AF6CBA"/>
    <w:rsid w:val="00B112C1"/>
    <w:rsid w:val="00B14BCA"/>
    <w:rsid w:val="00B26964"/>
    <w:rsid w:val="00B30E4D"/>
    <w:rsid w:val="00B36787"/>
    <w:rsid w:val="00B40609"/>
    <w:rsid w:val="00B5120A"/>
    <w:rsid w:val="00B5196B"/>
    <w:rsid w:val="00B54FAB"/>
    <w:rsid w:val="00B55045"/>
    <w:rsid w:val="00B61A07"/>
    <w:rsid w:val="00B72168"/>
    <w:rsid w:val="00B87727"/>
    <w:rsid w:val="00B87D7A"/>
    <w:rsid w:val="00B944DE"/>
    <w:rsid w:val="00B94BB7"/>
    <w:rsid w:val="00B95A90"/>
    <w:rsid w:val="00B95BE7"/>
    <w:rsid w:val="00BA5378"/>
    <w:rsid w:val="00BB1773"/>
    <w:rsid w:val="00BB3921"/>
    <w:rsid w:val="00BC566E"/>
    <w:rsid w:val="00BC62F2"/>
    <w:rsid w:val="00BE389B"/>
    <w:rsid w:val="00BE4233"/>
    <w:rsid w:val="00BE4A26"/>
    <w:rsid w:val="00BE7F19"/>
    <w:rsid w:val="00BF7F68"/>
    <w:rsid w:val="00C01B95"/>
    <w:rsid w:val="00C20636"/>
    <w:rsid w:val="00C219F5"/>
    <w:rsid w:val="00C23F53"/>
    <w:rsid w:val="00C24013"/>
    <w:rsid w:val="00C24584"/>
    <w:rsid w:val="00C269E4"/>
    <w:rsid w:val="00C312C7"/>
    <w:rsid w:val="00C40FB2"/>
    <w:rsid w:val="00C410F0"/>
    <w:rsid w:val="00C5108C"/>
    <w:rsid w:val="00C530FB"/>
    <w:rsid w:val="00C62573"/>
    <w:rsid w:val="00C74AC1"/>
    <w:rsid w:val="00CA72FB"/>
    <w:rsid w:val="00CB2293"/>
    <w:rsid w:val="00CC1E2F"/>
    <w:rsid w:val="00CC7FF5"/>
    <w:rsid w:val="00CE4110"/>
    <w:rsid w:val="00CF0A0D"/>
    <w:rsid w:val="00CF55B1"/>
    <w:rsid w:val="00D06895"/>
    <w:rsid w:val="00D16B34"/>
    <w:rsid w:val="00D20079"/>
    <w:rsid w:val="00D312CD"/>
    <w:rsid w:val="00D40417"/>
    <w:rsid w:val="00D41923"/>
    <w:rsid w:val="00D57663"/>
    <w:rsid w:val="00D613B8"/>
    <w:rsid w:val="00D817D9"/>
    <w:rsid w:val="00D818A2"/>
    <w:rsid w:val="00D92907"/>
    <w:rsid w:val="00D9625E"/>
    <w:rsid w:val="00D966D3"/>
    <w:rsid w:val="00DA5976"/>
    <w:rsid w:val="00DB2A23"/>
    <w:rsid w:val="00DB5191"/>
    <w:rsid w:val="00DC2D41"/>
    <w:rsid w:val="00DD4D61"/>
    <w:rsid w:val="00DE301B"/>
    <w:rsid w:val="00DE49CB"/>
    <w:rsid w:val="00DE5DD4"/>
    <w:rsid w:val="00DF1909"/>
    <w:rsid w:val="00E00CF8"/>
    <w:rsid w:val="00E12697"/>
    <w:rsid w:val="00E12AF4"/>
    <w:rsid w:val="00E30392"/>
    <w:rsid w:val="00E36563"/>
    <w:rsid w:val="00E52EFC"/>
    <w:rsid w:val="00E55A3A"/>
    <w:rsid w:val="00E55D7C"/>
    <w:rsid w:val="00E81F4E"/>
    <w:rsid w:val="00E83611"/>
    <w:rsid w:val="00E84F96"/>
    <w:rsid w:val="00E85017"/>
    <w:rsid w:val="00E85F36"/>
    <w:rsid w:val="00E95928"/>
    <w:rsid w:val="00E9768E"/>
    <w:rsid w:val="00EA4587"/>
    <w:rsid w:val="00EB7466"/>
    <w:rsid w:val="00EC11DF"/>
    <w:rsid w:val="00EC1A3D"/>
    <w:rsid w:val="00EC7004"/>
    <w:rsid w:val="00EC7C83"/>
    <w:rsid w:val="00ED24EF"/>
    <w:rsid w:val="00ED6EFE"/>
    <w:rsid w:val="00EE2318"/>
    <w:rsid w:val="00EE40B2"/>
    <w:rsid w:val="00EF2775"/>
    <w:rsid w:val="00F03328"/>
    <w:rsid w:val="00F072D9"/>
    <w:rsid w:val="00F124A6"/>
    <w:rsid w:val="00F160F4"/>
    <w:rsid w:val="00F17FBF"/>
    <w:rsid w:val="00F30BF0"/>
    <w:rsid w:val="00F355FC"/>
    <w:rsid w:val="00F418E2"/>
    <w:rsid w:val="00F52AA9"/>
    <w:rsid w:val="00F567C2"/>
    <w:rsid w:val="00F63C86"/>
    <w:rsid w:val="00F64C6A"/>
    <w:rsid w:val="00F6504D"/>
    <w:rsid w:val="00F94C6A"/>
    <w:rsid w:val="00FA4991"/>
    <w:rsid w:val="00FA4AF9"/>
    <w:rsid w:val="00FB0DFA"/>
    <w:rsid w:val="00FB550E"/>
    <w:rsid w:val="00FD4245"/>
    <w:rsid w:val="00FD6276"/>
    <w:rsid w:val="00FE4056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01A3"/>
  <w15:docId w15:val="{A6CBB317-851B-4710-B3B5-73F8F90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B1"/>
    <w:pPr>
      <w:spacing w:after="200" w:line="276" w:lineRule="auto"/>
    </w:pPr>
    <w:rPr>
      <w:sz w:val="22"/>
      <w:szCs w:val="22"/>
      <w:lang w:val="en" w:eastAsia="en-US"/>
    </w:rPr>
  </w:style>
  <w:style w:type="paragraph" w:styleId="Balk2">
    <w:name w:val="heading 2"/>
    <w:basedOn w:val="Normal"/>
    <w:link w:val="Balk2Char"/>
    <w:uiPriority w:val="9"/>
    <w:unhideWhenUsed/>
    <w:qFormat/>
    <w:rsid w:val="00AD731B"/>
    <w:pPr>
      <w:widowControl w:val="0"/>
      <w:autoSpaceDE w:val="0"/>
      <w:autoSpaceDN w:val="0"/>
      <w:spacing w:after="0" w:line="240" w:lineRule="auto"/>
      <w:ind w:left="82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" w:eastAsia="en-US"/>
    </w:rPr>
  </w:style>
  <w:style w:type="paragraph" w:styleId="ListeParagraf">
    <w:name w:val="List Paragraph"/>
    <w:basedOn w:val="Normal"/>
    <w:uiPriority w:val="1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uiPriority w:val="9"/>
    <w:rsid w:val="00AD731B"/>
    <w:rPr>
      <w:rFonts w:ascii="Times New Roman" w:eastAsia="Times New Roman" w:hAnsi="Times New Roman"/>
      <w:b/>
      <w:bCs/>
      <w:sz w:val="24"/>
      <w:szCs w:val="24"/>
      <w:lang w:val="en" w:eastAsia="en-US"/>
    </w:rPr>
  </w:style>
  <w:style w:type="paragraph" w:styleId="GvdeMetni">
    <w:name w:val="Body Text"/>
    <w:basedOn w:val="Normal"/>
    <w:link w:val="GvdeMetniChar"/>
    <w:uiPriority w:val="1"/>
    <w:qFormat/>
    <w:rsid w:val="00AC2F16"/>
    <w:pPr>
      <w:widowControl w:val="0"/>
      <w:autoSpaceDE w:val="0"/>
      <w:autoSpaceDN w:val="0"/>
      <w:spacing w:after="0" w:line="240" w:lineRule="auto"/>
      <w:ind w:left="833"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uiPriority w:val="1"/>
    <w:rsid w:val="00AC2F16"/>
    <w:rPr>
      <w:rFonts w:ascii="Times New Roman" w:eastAsia="Times New Roman" w:hAnsi="Times New Roman"/>
      <w:sz w:val="24"/>
      <w:szCs w:val="24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43B1-F23F-49E1-8765-CF743E2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ALI TEKIN GUNER</cp:lastModifiedBy>
  <cp:revision>133</cp:revision>
  <cp:lastPrinted>2016-08-29T10:28:00Z</cp:lastPrinted>
  <dcterms:created xsi:type="dcterms:W3CDTF">2022-11-07T09:49:00Z</dcterms:created>
  <dcterms:modified xsi:type="dcterms:W3CDTF">2022-12-21T11:13:00Z</dcterms:modified>
</cp:coreProperties>
</file>